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2717" w14:textId="77777777" w:rsidR="0062034C" w:rsidRPr="009F1547" w:rsidRDefault="0062034C" w:rsidP="00227F24">
      <w:pPr>
        <w:pStyle w:val="1"/>
        <w:spacing w:line="48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9F1547">
        <w:rPr>
          <w:rFonts w:ascii="微软雅黑" w:eastAsia="微软雅黑" w:hAnsi="微软雅黑" w:hint="eastAsia"/>
          <w:sz w:val="36"/>
          <w:szCs w:val="36"/>
        </w:rPr>
        <w:t>默认方法</w:t>
      </w:r>
    </w:p>
    <w:p w14:paraId="54BD3E0E" w14:textId="60A4D779" w:rsidR="00A12B18" w:rsidRPr="00587A85" w:rsidRDefault="000A4758" w:rsidP="00227F24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587A85">
        <w:rPr>
          <w:rFonts w:ascii="微软雅黑" w:eastAsia="微软雅黑" w:hAnsi="微软雅黑" w:hint="eastAsia"/>
          <w:sz w:val="28"/>
          <w:szCs w:val="28"/>
        </w:rPr>
        <w:t>说明：</w:t>
      </w:r>
    </w:p>
    <w:p w14:paraId="2B2FEE6A" w14:textId="77777777" w:rsidR="00325CD2" w:rsidRDefault="00325CD2" w:rsidP="00227F24">
      <w:pPr>
        <w:pStyle w:val="a3"/>
        <w:shd w:val="clear" w:color="auto" w:fill="FFFFFF"/>
        <w:spacing w:line="480" w:lineRule="exact"/>
        <w:rPr>
          <w:rFonts w:ascii="微软雅黑" w:eastAsia="微软雅黑" w:hAnsi="微软雅黑" w:cs="Helvetica"/>
          <w:color w:val="333333"/>
        </w:rPr>
      </w:pPr>
      <w:r w:rsidRPr="00325CD2">
        <w:rPr>
          <w:rFonts w:ascii="微软雅黑" w:eastAsia="微软雅黑" w:hAnsi="微软雅黑" w:cs="Helvetica"/>
          <w:color w:val="333333"/>
        </w:rPr>
        <w:t>Java 8 新增了接口的默认方法。</w:t>
      </w:r>
    </w:p>
    <w:p w14:paraId="4C4A3D57" w14:textId="03BE00C3" w:rsidR="00325CD2" w:rsidRDefault="00325CD2" w:rsidP="00227F24">
      <w:pPr>
        <w:pStyle w:val="a3"/>
        <w:shd w:val="clear" w:color="auto" w:fill="FFFFFF"/>
        <w:spacing w:line="480" w:lineRule="exact"/>
        <w:rPr>
          <w:rFonts w:ascii="微软雅黑" w:eastAsia="微软雅黑" w:hAnsi="微软雅黑" w:cs="Helvetica"/>
          <w:color w:val="333333"/>
        </w:rPr>
      </w:pPr>
      <w:r w:rsidRPr="00325CD2">
        <w:rPr>
          <w:rFonts w:ascii="微软雅黑" w:eastAsia="微软雅黑" w:hAnsi="微软雅黑" w:cs="Helvetica" w:hint="eastAsia"/>
          <w:color w:val="333333"/>
        </w:rPr>
        <w:t>简单说，默认方法就是接口可以有实现方法，而且不需要实现类去实现其方法。</w:t>
      </w:r>
    </w:p>
    <w:p w14:paraId="0CC7D53F" w14:textId="03F4400F" w:rsidR="00F607EA" w:rsidRPr="00325CD2" w:rsidRDefault="00325CD2" w:rsidP="00227F24">
      <w:pPr>
        <w:pStyle w:val="a3"/>
        <w:shd w:val="clear" w:color="auto" w:fill="FFFFFF"/>
        <w:spacing w:line="480" w:lineRule="exact"/>
        <w:rPr>
          <w:rFonts w:ascii="微软雅黑" w:eastAsia="微软雅黑" w:hAnsi="微软雅黑" w:cs="Helvetica"/>
          <w:color w:val="333333"/>
        </w:rPr>
      </w:pPr>
      <w:r w:rsidRPr="00325CD2">
        <w:rPr>
          <w:rFonts w:ascii="微软雅黑" w:eastAsia="微软雅黑" w:hAnsi="微软雅黑" w:cs="Helvetica" w:hint="eastAsia"/>
          <w:color w:val="333333"/>
        </w:rPr>
        <w:t>我们只需在方法名前面加个</w:t>
      </w:r>
      <w:r w:rsidRPr="00325CD2">
        <w:rPr>
          <w:rFonts w:ascii="微软雅黑" w:eastAsia="微软雅黑" w:hAnsi="微软雅黑" w:cs="Helvetica"/>
          <w:color w:val="333333"/>
        </w:rPr>
        <w:t>default关键字即可实现默认方法。</w:t>
      </w:r>
    </w:p>
    <w:p w14:paraId="1151D73C" w14:textId="77777777" w:rsidR="00325CD2" w:rsidRPr="00F71535" w:rsidRDefault="00325CD2" w:rsidP="00227F24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325CD2">
        <w:rPr>
          <w:rFonts w:ascii="微软雅黑" w:eastAsia="微软雅黑" w:hAnsi="微软雅黑" w:hint="eastAsia"/>
          <w:sz w:val="28"/>
          <w:szCs w:val="28"/>
        </w:rPr>
        <w:t>为什么要有这个特性？</w:t>
      </w:r>
    </w:p>
    <w:p w14:paraId="0B9DEC26" w14:textId="0DAF58BD" w:rsidR="001F2B57" w:rsidRDefault="00325CD2" w:rsidP="00227F24">
      <w:pPr>
        <w:pStyle w:val="a3"/>
        <w:shd w:val="clear" w:color="auto" w:fill="FFFFFF"/>
        <w:spacing w:line="480" w:lineRule="exact"/>
        <w:ind w:firstLine="420"/>
        <w:rPr>
          <w:rFonts w:ascii="微软雅黑" w:eastAsia="微软雅黑" w:hAnsi="微软雅黑" w:cs="Helvetica"/>
          <w:color w:val="333333"/>
        </w:rPr>
      </w:pPr>
      <w:r w:rsidRPr="00325CD2">
        <w:rPr>
          <w:rFonts w:ascii="微软雅黑" w:eastAsia="微软雅黑" w:hAnsi="微软雅黑" w:cs="Helvetica" w:hint="eastAsia"/>
          <w:color w:val="333333"/>
        </w:rPr>
        <w:t>首先，之前的接口是个双刃剑，好处是面向抽象而不是面向具体编程，缺陷是，当需要修改接口时候，需要修改全部实现该接口的类，目前的</w:t>
      </w:r>
      <w:r w:rsidRPr="00325CD2">
        <w:rPr>
          <w:rFonts w:ascii="微软雅黑" w:eastAsia="微软雅黑" w:hAnsi="微软雅黑" w:cs="Helvetica"/>
          <w:color w:val="333333"/>
        </w:rPr>
        <w:t>java 8之前的集合框架没有foreach方法，通常能想到的解决办法是在JDK里给相关的接口添加新的方法及实现。然而，对于已经发布的版本，是没法在给接口添加新方法的同时不影响已有的实现。所以引进的默认方法。他们的目的是为了解决接口的修改与现有的实现不兼容的问题。</w:t>
      </w:r>
    </w:p>
    <w:p w14:paraId="5D8DDF69" w14:textId="5AD5A461" w:rsidR="007875F2" w:rsidRDefault="00532B63" w:rsidP="00227F24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460E3C">
        <w:rPr>
          <w:rFonts w:ascii="微软雅黑" w:eastAsia="微软雅黑" w:hAnsi="微软雅黑"/>
          <w:sz w:val="28"/>
          <w:szCs w:val="28"/>
        </w:rPr>
        <w:t>.1</w:t>
      </w:r>
      <w:r w:rsidR="007875F2" w:rsidRPr="007875F2">
        <w:rPr>
          <w:rFonts w:ascii="微软雅黑" w:eastAsia="微软雅黑" w:hAnsi="微软雅黑" w:hint="eastAsia"/>
          <w:sz w:val="28"/>
          <w:szCs w:val="28"/>
        </w:rPr>
        <w:t>语法</w:t>
      </w:r>
    </w:p>
    <w:p w14:paraId="6449300E" w14:textId="3BE4D49F" w:rsidR="00ED772C" w:rsidRDefault="00ED772C" w:rsidP="00227F24">
      <w:pPr>
        <w:spacing w:line="480" w:lineRule="exac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ED772C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默认方法语法格式如下：</w:t>
      </w:r>
    </w:p>
    <w:p w14:paraId="6669165D" w14:textId="77777777" w:rsidR="00163FAC" w:rsidRDefault="00163FAC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ehicle{</w:t>
      </w:r>
    </w:p>
    <w:p w14:paraId="688BE179" w14:textId="29CB3644" w:rsidR="00163FAC" w:rsidRDefault="00163FAC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{</w:t>
      </w:r>
    </w:p>
    <w:p w14:paraId="5955CA2E" w14:textId="73ED8818" w:rsidR="00163FAC" w:rsidRDefault="00163FAC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我是一辆车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8C27C29" w14:textId="7A8B062A" w:rsidR="00163FAC" w:rsidRDefault="00163FAC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54BDAD54" w14:textId="4AC99AC0" w:rsidR="00ED772C" w:rsidRDefault="00163FAC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3342824E" w14:textId="198DB9EA" w:rsidR="004F2D66" w:rsidRDefault="004F2D66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3AA7226C" w14:textId="6FED84C0" w:rsidR="004F2D66" w:rsidRPr="004F2D66" w:rsidRDefault="00532B63" w:rsidP="00227F24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4F2D66" w:rsidRPr="004F2D66">
        <w:rPr>
          <w:rFonts w:ascii="微软雅黑" w:eastAsia="微软雅黑" w:hAnsi="微软雅黑" w:hint="eastAsia"/>
          <w:sz w:val="28"/>
          <w:szCs w:val="28"/>
        </w:rPr>
        <w:t>.2多个默认方法</w:t>
      </w:r>
    </w:p>
    <w:p w14:paraId="6D21F5BC" w14:textId="4C9EEFAA" w:rsidR="004F2D66" w:rsidRDefault="009F1547" w:rsidP="00227F24">
      <w:pPr>
        <w:spacing w:line="480" w:lineRule="exact"/>
        <w:ind w:firstLine="420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9F1547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一个接口有默认方法，考虑这样的情况，一个类实现了多个接口，且这些接</w:t>
      </w:r>
      <w:r w:rsidRPr="009F1547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lastRenderedPageBreak/>
        <w:t>口有相同的默认方法，以下实例说明了这种情况的解决方法</w:t>
      </w:r>
    </w:p>
    <w:p w14:paraId="363B3D47" w14:textId="1BCA7BBC" w:rsid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6C5EAB">
        <w:rPr>
          <w:rFonts w:ascii="Consolas" w:hAnsi="Consolas" w:cs="Consolas"/>
          <w:color w:val="000000"/>
          <w:kern w:val="0"/>
          <w:sz w:val="24"/>
          <w:szCs w:val="24"/>
        </w:rPr>
        <w:t>V</w:t>
      </w:r>
      <w:r w:rsidRPr="00C700F7">
        <w:rPr>
          <w:rFonts w:ascii="Consolas" w:hAnsi="Consolas" w:cs="Consolas"/>
          <w:color w:val="000000"/>
          <w:kern w:val="0"/>
          <w:sz w:val="24"/>
          <w:szCs w:val="24"/>
        </w:rPr>
        <w:t>ehic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19AAACC8" w14:textId="77777777" w:rsid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 {</w:t>
      </w:r>
    </w:p>
    <w:p w14:paraId="43B32762" w14:textId="77777777" w:rsid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out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我是一辆车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AFAB351" w14:textId="77777777" w:rsid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0EBE06AA" w14:textId="77777777" w:rsid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2B12723D" w14:textId="77777777" w:rsidR="00C700F7" w:rsidRP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C700F7">
        <w:rPr>
          <w:rFonts w:ascii="Consolas" w:hAnsi="Consolas" w:cs="Consolas"/>
          <w:color w:val="000000"/>
          <w:kern w:val="0"/>
          <w:sz w:val="24"/>
          <w:szCs w:val="24"/>
        </w:rPr>
        <w:t xml:space="preserve">　　</w:t>
      </w:r>
    </w:p>
    <w:p w14:paraId="7DB556C3" w14:textId="216ACB20" w:rsid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6C5EAB">
        <w:rPr>
          <w:rFonts w:ascii="Consolas" w:hAnsi="Consolas" w:cs="Consolas"/>
          <w:color w:val="000000"/>
          <w:kern w:val="0"/>
          <w:sz w:val="24"/>
          <w:szCs w:val="24"/>
        </w:rPr>
        <w:t>F</w:t>
      </w:r>
      <w:r w:rsidRPr="00C700F7">
        <w:rPr>
          <w:rFonts w:ascii="Consolas" w:hAnsi="Consolas" w:cs="Consolas"/>
          <w:color w:val="000000"/>
          <w:kern w:val="0"/>
          <w:sz w:val="24"/>
          <w:szCs w:val="24"/>
        </w:rPr>
        <w:t>ourWhee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0CE776B" w14:textId="77777777" w:rsid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 {</w:t>
      </w:r>
    </w:p>
    <w:p w14:paraId="7BC81205" w14:textId="77777777" w:rsid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out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我是一辆四轮车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56834F7" w14:textId="77777777" w:rsidR="00C700F7" w:rsidRDefault="00C700F7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46796872" w14:textId="526FC9ED" w:rsidR="00B61270" w:rsidRDefault="00C700F7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25A26A95" w14:textId="62DF95AB" w:rsidR="00EA0BDA" w:rsidRDefault="00EA0BDA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367D9C29" w14:textId="3E62E2E1" w:rsidR="00EA0BDA" w:rsidRDefault="00EA0BDA" w:rsidP="00227F24">
      <w:pPr>
        <w:spacing w:line="480" w:lineRule="exac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EA0BDA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第一个解决方案是创建自己的默认方法，来覆盖重写接口的默认方法：</w:t>
      </w:r>
    </w:p>
    <w:p w14:paraId="22D38AE6" w14:textId="20266049" w:rsidR="00EA0BDA" w:rsidRPr="00E8157E" w:rsidRDefault="00EA0BD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E8157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8157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 Car </w:t>
      </w:r>
      <w:r w:rsidRPr="00E8157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>V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ehicle, 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>F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>ourWheeler {</w:t>
      </w:r>
    </w:p>
    <w:p w14:paraId="288462E9" w14:textId="77777777" w:rsidR="00EA0BDA" w:rsidRPr="00E8157E" w:rsidRDefault="00EA0BD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14:paraId="79D357D0" w14:textId="77777777" w:rsidR="00EA0BDA" w:rsidRPr="00E8157E" w:rsidRDefault="00EA0BD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E8157E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14:paraId="3BDCB83B" w14:textId="77777777" w:rsidR="00EA0BDA" w:rsidRPr="00E8157E" w:rsidRDefault="00EA0BD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E8157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8157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 print() {</w:t>
      </w:r>
    </w:p>
    <w:p w14:paraId="1D94780B" w14:textId="77777777" w:rsidR="00EA0BDA" w:rsidRPr="00E8157E" w:rsidRDefault="00EA0BD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 w:rsidRPr="00E8157E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E8157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E8157E">
        <w:rPr>
          <w:rFonts w:ascii="Consolas" w:hAnsi="Consolas" w:cs="Consolas"/>
          <w:color w:val="2A00FF"/>
          <w:kern w:val="0"/>
          <w:sz w:val="24"/>
          <w:szCs w:val="24"/>
        </w:rPr>
        <w:t>我是一辆四轮汽车</w:t>
      </w:r>
      <w:r w:rsidRPr="00E8157E"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3CDF1D8" w14:textId="77777777" w:rsidR="00EA0BDA" w:rsidRPr="00E8157E" w:rsidRDefault="00EA0BD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72A69EB0" w14:textId="4EA45BF8" w:rsidR="00EA0BDA" w:rsidRDefault="00EA0BDA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  <w:r w:rsidRPr="00E8157E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1269200C" w14:textId="65FF35DD" w:rsidR="00E63FDD" w:rsidRDefault="00E63FDD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0AC24065" w14:textId="53E8BFDD" w:rsidR="00E63FDD" w:rsidRDefault="00E63FDD" w:rsidP="00227F24">
      <w:pPr>
        <w:spacing w:line="480" w:lineRule="exac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E63FDD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第二种解决方案可以使用</w:t>
      </w:r>
      <w:r w:rsidRPr="00E63FDD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 xml:space="preserve"> super 来调用指定接口的默认方法：</w:t>
      </w:r>
    </w:p>
    <w:p w14:paraId="45E7A02C" w14:textId="6F32FC7B" w:rsidR="005B4CDB" w:rsidRPr="005B4CDB" w:rsidRDefault="005B4CDB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5B4CD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B4CD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 Car </w:t>
      </w:r>
      <w:r w:rsidRPr="005B4CD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F830AE">
        <w:rPr>
          <w:rFonts w:ascii="Consolas" w:hAnsi="Consolas" w:cs="Consolas"/>
          <w:color w:val="000000"/>
          <w:kern w:val="0"/>
          <w:sz w:val="24"/>
          <w:szCs w:val="24"/>
        </w:rPr>
        <w:t>V</w:t>
      </w: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ehicle, </w:t>
      </w:r>
      <w:r w:rsidR="00F830AE">
        <w:rPr>
          <w:rFonts w:ascii="Consolas" w:hAnsi="Consolas" w:cs="Consolas"/>
          <w:color w:val="000000"/>
          <w:kern w:val="0"/>
          <w:sz w:val="24"/>
          <w:szCs w:val="24"/>
        </w:rPr>
        <w:t>F</w:t>
      </w: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>ourWheeler {</w:t>
      </w:r>
    </w:p>
    <w:p w14:paraId="61F890C6" w14:textId="77777777" w:rsidR="005B4CDB" w:rsidRPr="005B4CDB" w:rsidRDefault="005B4CDB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5B4CDB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14:paraId="17D6DF23" w14:textId="77777777" w:rsidR="005B4CDB" w:rsidRPr="005B4CDB" w:rsidRDefault="005B4CDB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5B4CD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B4CD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 print() {</w:t>
      </w:r>
    </w:p>
    <w:p w14:paraId="293B0813" w14:textId="77777777" w:rsidR="005B4CDB" w:rsidRPr="005B4CDB" w:rsidRDefault="005B4CDB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vehicle.</w:t>
      </w:r>
      <w:r w:rsidRPr="005B4CD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14:paraId="58B189E2" w14:textId="77777777" w:rsidR="005B4CDB" w:rsidRPr="005B4CDB" w:rsidRDefault="005B4CDB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2315664A" w14:textId="7502CD82" w:rsidR="00E63FDD" w:rsidRDefault="005B4CDB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B4CDB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0792E91E" w14:textId="77777777" w:rsidR="00F37C9F" w:rsidRDefault="00F37C9F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167E1132" w14:textId="61539C6D" w:rsidR="00F37C9F" w:rsidRPr="00F37C9F" w:rsidRDefault="00532B63" w:rsidP="00227F24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F37C9F" w:rsidRPr="00F37C9F">
        <w:rPr>
          <w:rFonts w:ascii="微软雅黑" w:eastAsia="微软雅黑" w:hAnsi="微软雅黑" w:hint="eastAsia"/>
          <w:sz w:val="28"/>
          <w:szCs w:val="28"/>
        </w:rPr>
        <w:t>.3</w:t>
      </w:r>
      <w:r w:rsidR="00F37C9F" w:rsidRPr="00F37C9F">
        <w:rPr>
          <w:rFonts w:hint="eastAsia"/>
          <w:sz w:val="28"/>
          <w:szCs w:val="28"/>
        </w:rPr>
        <w:t> </w:t>
      </w:r>
      <w:r w:rsidR="00F37C9F" w:rsidRPr="00F37C9F">
        <w:rPr>
          <w:rFonts w:ascii="微软雅黑" w:eastAsia="微软雅黑" w:hAnsi="微软雅黑" w:hint="eastAsia"/>
          <w:sz w:val="28"/>
          <w:szCs w:val="28"/>
        </w:rPr>
        <w:t>静态默认方法</w:t>
      </w:r>
    </w:p>
    <w:p w14:paraId="1950912E" w14:textId="2B0DAA79" w:rsidR="00F37C9F" w:rsidRDefault="00A71B86" w:rsidP="00227F24">
      <w:pPr>
        <w:spacing w:line="480" w:lineRule="exac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A71B86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Java 8 的另一个特性是接口可以声明（并且可以提供实现）静态方法。例如：</w:t>
      </w:r>
    </w:p>
    <w:p w14:paraId="4A9CE6DD" w14:textId="20A374D1" w:rsidR="00756FF1" w:rsidRPr="00756FF1" w:rsidRDefault="00756FF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756FF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56FF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F5DFB">
        <w:rPr>
          <w:rFonts w:ascii="Consolas" w:hAnsi="Consolas" w:cs="Consolas"/>
          <w:color w:val="000000"/>
          <w:kern w:val="0"/>
          <w:sz w:val="24"/>
          <w:szCs w:val="24"/>
        </w:rPr>
        <w:t>V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>ehicle {</w:t>
      </w:r>
    </w:p>
    <w:p w14:paraId="00518095" w14:textId="77777777" w:rsidR="00756FF1" w:rsidRPr="00756FF1" w:rsidRDefault="00756FF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756FF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56FF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print() {</w:t>
      </w:r>
    </w:p>
    <w:p w14:paraId="51BE94DE" w14:textId="77777777" w:rsidR="00756FF1" w:rsidRPr="00756FF1" w:rsidRDefault="00756FF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 w:rsidRPr="00756FF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756FF1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756FF1">
        <w:rPr>
          <w:rFonts w:ascii="Consolas" w:hAnsi="Consolas" w:cs="Consolas"/>
          <w:color w:val="2A00FF"/>
          <w:kern w:val="0"/>
          <w:sz w:val="24"/>
          <w:szCs w:val="24"/>
        </w:rPr>
        <w:t>我是一辆车</w:t>
      </w:r>
      <w:r w:rsidRPr="00756FF1">
        <w:rPr>
          <w:rFonts w:ascii="Consolas" w:hAnsi="Consolas" w:cs="Consolas"/>
          <w:color w:val="2A00FF"/>
          <w:kern w:val="0"/>
          <w:sz w:val="24"/>
          <w:szCs w:val="24"/>
        </w:rPr>
        <w:t>!"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761E018" w14:textId="77777777" w:rsidR="00756FF1" w:rsidRPr="00756FF1" w:rsidRDefault="00756FF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20DEB99C" w14:textId="77777777" w:rsidR="00756FF1" w:rsidRPr="00756FF1" w:rsidRDefault="00756FF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756FF1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Pr="00756FF1">
        <w:rPr>
          <w:rFonts w:ascii="Consolas" w:hAnsi="Consolas" w:cs="Consolas"/>
          <w:color w:val="3F7F5F"/>
          <w:kern w:val="0"/>
          <w:sz w:val="24"/>
          <w:szCs w:val="24"/>
        </w:rPr>
        <w:t>静态方法</w:t>
      </w:r>
    </w:p>
    <w:p w14:paraId="1B8354B0" w14:textId="77777777" w:rsidR="00756FF1" w:rsidRPr="00756FF1" w:rsidRDefault="00756FF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756FF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56FF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blowHorn() {</w:t>
      </w:r>
    </w:p>
    <w:p w14:paraId="1854B490" w14:textId="77777777" w:rsidR="00756FF1" w:rsidRPr="00756FF1" w:rsidRDefault="00756FF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 w:rsidRPr="00756FF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756FF1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756FF1">
        <w:rPr>
          <w:rFonts w:ascii="Consolas" w:hAnsi="Consolas" w:cs="Consolas"/>
          <w:color w:val="2A00FF"/>
          <w:kern w:val="0"/>
          <w:sz w:val="24"/>
          <w:szCs w:val="24"/>
        </w:rPr>
        <w:t>按喇叭</w:t>
      </w:r>
      <w:r w:rsidRPr="00756FF1">
        <w:rPr>
          <w:rFonts w:ascii="Consolas" w:hAnsi="Consolas" w:cs="Consolas"/>
          <w:color w:val="2A00FF"/>
          <w:kern w:val="0"/>
          <w:sz w:val="24"/>
          <w:szCs w:val="24"/>
        </w:rPr>
        <w:t>!!!"</w:t>
      </w: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49FBCE0" w14:textId="77777777" w:rsidR="00756FF1" w:rsidRPr="00756FF1" w:rsidRDefault="00756FF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4651A658" w14:textId="4685812F" w:rsidR="00A71B86" w:rsidRDefault="00756FF1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56FF1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08635710" w14:textId="77777777" w:rsidR="005F7618" w:rsidRDefault="005F7618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0AB9B27B" w14:textId="6E63ACA0" w:rsidR="007A02AA" w:rsidRPr="005F7618" w:rsidRDefault="005F7618" w:rsidP="00227F24">
      <w:pPr>
        <w:spacing w:line="480" w:lineRule="exac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5F7618">
        <w:rPr>
          <w:rFonts w:ascii="Consolas" w:hAnsi="Consolas" w:cs="Consolas" w:hint="eastAsia"/>
          <w:color w:val="3F7F5F"/>
          <w:kern w:val="0"/>
          <w:sz w:val="24"/>
          <w:szCs w:val="24"/>
        </w:rPr>
        <w:t>/</w:t>
      </w:r>
      <w:r w:rsidRPr="005F7618">
        <w:rPr>
          <w:rFonts w:ascii="Consolas" w:hAnsi="Consolas" w:cs="Consolas"/>
          <w:color w:val="3F7F5F"/>
          <w:kern w:val="0"/>
          <w:sz w:val="24"/>
          <w:szCs w:val="24"/>
        </w:rPr>
        <w:t>/</w:t>
      </w:r>
      <w:r w:rsidRPr="005F7618">
        <w:rPr>
          <w:rFonts w:ascii="Consolas" w:hAnsi="Consolas" w:cs="Consolas" w:hint="eastAsia"/>
          <w:color w:val="3F7F5F"/>
          <w:kern w:val="0"/>
          <w:sz w:val="24"/>
          <w:szCs w:val="24"/>
        </w:rPr>
        <w:t>静态方法调用</w:t>
      </w:r>
    </w:p>
    <w:p w14:paraId="0FF2C934" w14:textId="77777777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faultMethod {</w:t>
      </w:r>
    </w:p>
    <w:p w14:paraId="5C6DB165" w14:textId="644D3301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73B56F1" w14:textId="77777777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Vehicle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blowHo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A8340EE" w14:textId="77777777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585EBB28" w14:textId="77777777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DDA59C8" w14:textId="11C29419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ehicle{</w:t>
      </w:r>
    </w:p>
    <w:p w14:paraId="7CB310CA" w14:textId="77777777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lowHorn(){</w:t>
      </w:r>
    </w:p>
    <w:p w14:paraId="7C980BFE" w14:textId="77777777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按喇叭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010FDCA" w14:textId="77777777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724B1B3" w14:textId="5524A64A" w:rsidR="007A02AA" w:rsidRDefault="007A02AA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8C45A1F" w14:textId="524450A2" w:rsidR="007A02AA" w:rsidRDefault="007A02AA" w:rsidP="00227F24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5524B0A4" w14:textId="5737932C" w:rsidR="007572C5" w:rsidRPr="007572C5" w:rsidRDefault="00532B63" w:rsidP="00227F24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</w:t>
      </w:r>
      <w:r w:rsidR="007572C5" w:rsidRPr="007572C5">
        <w:rPr>
          <w:rFonts w:ascii="微软雅黑" w:eastAsia="微软雅黑" w:hAnsi="微软雅黑"/>
          <w:sz w:val="28"/>
          <w:szCs w:val="28"/>
        </w:rPr>
        <w:t>.4 默认方法实例</w:t>
      </w:r>
    </w:p>
    <w:p w14:paraId="21D63CFB" w14:textId="0ED2ED29" w:rsidR="007572C5" w:rsidRDefault="007572C5" w:rsidP="00227F24">
      <w:pPr>
        <w:spacing w:line="480" w:lineRule="exact"/>
        <w:ind w:firstLine="420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7572C5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我们可以通过以下代码来了解关于默认方法的使用，可以将代码放入</w:t>
      </w:r>
      <w:r w:rsidRPr="007572C5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 xml:space="preserve"> </w:t>
      </w:r>
      <w:r w:rsidR="00673B59" w:rsidRPr="009B6198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DefaultMethod</w:t>
      </w:r>
      <w:r w:rsidRPr="007572C5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.java 文件中：</w:t>
      </w:r>
    </w:p>
    <w:p w14:paraId="1A934348" w14:textId="3E9B474F" w:rsidR="00FE1824" w:rsidRPr="00497C71" w:rsidRDefault="009B6198" w:rsidP="00227F24">
      <w:pPr>
        <w:spacing w:line="480" w:lineRule="exac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9B6198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DefaultMethod</w:t>
      </w:r>
      <w:r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：</w:t>
      </w:r>
    </w:p>
    <w:p w14:paraId="1E88EDCF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faultMethod {</w:t>
      </w:r>
    </w:p>
    <w:p w14:paraId="0617F113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F881555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ehic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ehic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r();</w:t>
      </w:r>
    </w:p>
    <w:p w14:paraId="02A736E6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vehic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14:paraId="63F1C0F0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4C83978C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F59B6F7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ehicle{</w:t>
      </w:r>
    </w:p>
    <w:p w14:paraId="5FCD0B27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{</w:t>
      </w:r>
    </w:p>
    <w:p w14:paraId="5831C6E3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我是一辆车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8A7C5A4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755C985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120BBD9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lowHorn(){</w:t>
      </w:r>
    </w:p>
    <w:p w14:paraId="7FD34713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按喇叭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75A9C89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1A341EB2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5C8A4DDB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0D9B76E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ourWheeler{</w:t>
      </w:r>
    </w:p>
    <w:p w14:paraId="7B5ECDE0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{</w:t>
      </w:r>
    </w:p>
    <w:p w14:paraId="7F0CFF2F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我是一辆四轮车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0A6B52C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06811FA5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2A7BB6F" w14:textId="77777777" w:rsidR="00FE1824" w:rsidRDefault="00FE1824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771E4AEA" w14:textId="05852B26" w:rsidR="007572C5" w:rsidRDefault="007572C5" w:rsidP="00227F24">
      <w:pPr>
        <w:spacing w:line="480" w:lineRule="exac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</w:p>
    <w:p w14:paraId="2D524821" w14:textId="6FB414B4" w:rsidR="008628A1" w:rsidRPr="002D7A6D" w:rsidRDefault="008628A1" w:rsidP="00227F24">
      <w:pPr>
        <w:spacing w:line="480" w:lineRule="exact"/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Car</w:t>
      </w:r>
      <w:r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：</w:t>
      </w:r>
    </w:p>
    <w:p w14:paraId="48A5ECDC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faultmethod.DefaultMethod.FourWheeler;</w:t>
      </w:r>
    </w:p>
    <w:p w14:paraId="207C89B8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faultmethod.DefaultMethod.Vehicle;</w:t>
      </w:r>
    </w:p>
    <w:p w14:paraId="64BC0A7E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CEB7BE3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ehicle, FourWheeler{</w:t>
      </w:r>
    </w:p>
    <w:p w14:paraId="10FC6D76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F0011F9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r>
        <w:rPr>
          <w:rFonts w:ascii="Consolas" w:hAnsi="Consolas" w:cs="Consolas"/>
          <w:color w:val="646464"/>
          <w:kern w:val="0"/>
          <w:sz w:val="24"/>
          <w:szCs w:val="24"/>
          <w:highlight w:val="lightGray"/>
        </w:rPr>
        <w:t>Override</w:t>
      </w:r>
    </w:p>
    <w:p w14:paraId="00BE4997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{</w:t>
      </w:r>
    </w:p>
    <w:p w14:paraId="1F19C7F3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Vehicle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14:paraId="3B18818E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FourWheeler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14:paraId="362F067B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Vehicle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blowHo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5186F68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我是一辆汽车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576B0A3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45633E79" w14:textId="77777777" w:rsidR="008628A1" w:rsidRDefault="008628A1" w:rsidP="00227F2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5040949D" w14:textId="38DCEF42" w:rsidR="008628A1" w:rsidRDefault="00ED1F79" w:rsidP="00227F24">
      <w:pPr>
        <w:spacing w:line="480" w:lineRule="exac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ED1F79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执行以上脚本，输出结果为：</w:t>
      </w:r>
    </w:p>
    <w:p w14:paraId="6090593B" w14:textId="77777777" w:rsidR="008E31C7" w:rsidRPr="008E31C7" w:rsidRDefault="008E31C7" w:rsidP="008E31C7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E31C7">
        <w:rPr>
          <w:rFonts w:ascii="Consolas" w:hAnsi="Consolas" w:cs="Consolas"/>
          <w:color w:val="000000"/>
          <w:kern w:val="0"/>
          <w:sz w:val="24"/>
          <w:szCs w:val="24"/>
        </w:rPr>
        <w:t>我是一辆车</w:t>
      </w:r>
      <w:r w:rsidRPr="008E31C7">
        <w:rPr>
          <w:rFonts w:ascii="Consolas" w:hAnsi="Consolas" w:cs="Consolas"/>
          <w:color w:val="000000"/>
          <w:kern w:val="0"/>
          <w:sz w:val="24"/>
          <w:szCs w:val="24"/>
        </w:rPr>
        <w:t>!</w:t>
      </w:r>
    </w:p>
    <w:p w14:paraId="1CBC1F87" w14:textId="77777777" w:rsidR="008E31C7" w:rsidRPr="008E31C7" w:rsidRDefault="008E31C7" w:rsidP="008E31C7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E31C7">
        <w:rPr>
          <w:rFonts w:ascii="Consolas" w:hAnsi="Consolas" w:cs="Consolas"/>
          <w:color w:val="000000"/>
          <w:kern w:val="0"/>
          <w:sz w:val="24"/>
          <w:szCs w:val="24"/>
        </w:rPr>
        <w:t>我是一辆四轮车</w:t>
      </w:r>
      <w:r w:rsidRPr="008E31C7">
        <w:rPr>
          <w:rFonts w:ascii="Consolas" w:hAnsi="Consolas" w:cs="Consolas"/>
          <w:color w:val="000000"/>
          <w:kern w:val="0"/>
          <w:sz w:val="24"/>
          <w:szCs w:val="24"/>
        </w:rPr>
        <w:t>!</w:t>
      </w:r>
    </w:p>
    <w:p w14:paraId="78123184" w14:textId="77777777" w:rsidR="008E31C7" w:rsidRPr="008E31C7" w:rsidRDefault="008E31C7" w:rsidP="008E31C7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E31C7">
        <w:rPr>
          <w:rFonts w:ascii="Consolas" w:hAnsi="Consolas" w:cs="Consolas"/>
          <w:color w:val="000000"/>
          <w:kern w:val="0"/>
          <w:sz w:val="24"/>
          <w:szCs w:val="24"/>
        </w:rPr>
        <w:t>按喇叭</w:t>
      </w:r>
      <w:r w:rsidRPr="008E31C7">
        <w:rPr>
          <w:rFonts w:ascii="Consolas" w:hAnsi="Consolas" w:cs="Consolas"/>
          <w:color w:val="000000"/>
          <w:kern w:val="0"/>
          <w:sz w:val="24"/>
          <w:szCs w:val="24"/>
        </w:rPr>
        <w:t>!!!</w:t>
      </w:r>
    </w:p>
    <w:p w14:paraId="6D028CFC" w14:textId="77777777" w:rsidR="008E31C7" w:rsidRPr="008E31C7" w:rsidRDefault="008E31C7" w:rsidP="008E31C7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E31C7">
        <w:rPr>
          <w:rFonts w:ascii="Consolas" w:hAnsi="Consolas" w:cs="Consolas"/>
          <w:color w:val="000000"/>
          <w:kern w:val="0"/>
          <w:sz w:val="24"/>
          <w:szCs w:val="24"/>
        </w:rPr>
        <w:t>我是一辆汽车</w:t>
      </w:r>
      <w:r w:rsidRPr="008E31C7">
        <w:rPr>
          <w:rFonts w:ascii="Consolas" w:hAnsi="Consolas" w:cs="Consolas"/>
          <w:color w:val="000000"/>
          <w:kern w:val="0"/>
          <w:sz w:val="24"/>
          <w:szCs w:val="24"/>
        </w:rPr>
        <w:t>!</w:t>
      </w:r>
    </w:p>
    <w:p w14:paraId="0ED38714" w14:textId="77777777" w:rsidR="00ED1F79" w:rsidRDefault="00ED1F79" w:rsidP="00227F24">
      <w:pPr>
        <w:spacing w:line="480" w:lineRule="exact"/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</w:pPr>
    </w:p>
    <w:p w14:paraId="73CAD808" w14:textId="169F6758" w:rsidR="00ED1F79" w:rsidRDefault="00A81C56" w:rsidP="00A81C56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A81C56">
        <w:rPr>
          <w:rFonts w:ascii="微软雅黑" w:eastAsia="微软雅黑" w:hAnsi="微软雅黑" w:hint="eastAsia"/>
          <w:sz w:val="28"/>
          <w:szCs w:val="28"/>
        </w:rPr>
        <w:t>示例：</w:t>
      </w:r>
    </w:p>
    <w:p w14:paraId="7C4C636C" w14:textId="64C98A0F" w:rsidR="00A81C56" w:rsidRDefault="006621E8" w:rsidP="00A81C56">
      <w:r>
        <w:object w:dxaOrig="850" w:dyaOrig="820" w14:anchorId="16517B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2.5pt;height:41pt" o:ole="">
            <v:imagedata r:id="rId6" o:title=""/>
          </v:shape>
          <o:OLEObject Type="Embed" ProgID="Package" ShapeID="_x0000_i1043" DrawAspect="Content" ObjectID="_1687877686" r:id="rId7"/>
        </w:object>
      </w:r>
      <w:r>
        <w:object w:dxaOrig="2131" w:dyaOrig="820" w14:anchorId="354C02FD">
          <v:shape id="_x0000_i1044" type="#_x0000_t75" style="width:106.5pt;height:41pt" o:ole="">
            <v:imagedata r:id="rId8" o:title=""/>
          </v:shape>
          <o:OLEObject Type="Embed" ProgID="Package" ShapeID="_x0000_i1044" DrawAspect="Content" ObjectID="_1687877687" r:id="rId9"/>
        </w:object>
      </w:r>
    </w:p>
    <w:p w14:paraId="22C25823" w14:textId="66D4CCDB" w:rsidR="00CC59DB" w:rsidRDefault="00CC59DB" w:rsidP="00A81C56"/>
    <w:p w14:paraId="0CC3CE25" w14:textId="4EC81A16" w:rsidR="00051F7D" w:rsidRDefault="00051F7D" w:rsidP="00A81C56"/>
    <w:p w14:paraId="6D9DA41E" w14:textId="53AE02D7" w:rsidR="00051F7D" w:rsidRDefault="00051F7D" w:rsidP="00A81C56"/>
    <w:p w14:paraId="55AFDA54" w14:textId="5657BBC1" w:rsidR="00051F7D" w:rsidRDefault="00051F7D" w:rsidP="00A81C56"/>
    <w:p w14:paraId="7ECAC2E3" w14:textId="43A36E42" w:rsidR="00051F7D" w:rsidRDefault="00051F7D" w:rsidP="00A81C56"/>
    <w:p w14:paraId="6FC9B41D" w14:textId="280FAA15" w:rsidR="00051F7D" w:rsidRDefault="00051F7D" w:rsidP="00A81C56"/>
    <w:p w14:paraId="7D0964BB" w14:textId="6C6A5543" w:rsidR="00051F7D" w:rsidRDefault="00051F7D" w:rsidP="00A81C56"/>
    <w:p w14:paraId="4655EAF1" w14:textId="77777777" w:rsidR="00051F7D" w:rsidRDefault="00051F7D" w:rsidP="00A81C56">
      <w:pPr>
        <w:rPr>
          <w:rFonts w:hint="eastAsia"/>
        </w:rPr>
      </w:pPr>
    </w:p>
    <w:p w14:paraId="0C35FBE2" w14:textId="37DE03CB" w:rsidR="00CC59DB" w:rsidRDefault="00BD2AEA" w:rsidP="00BD2AEA">
      <w:pPr>
        <w:pStyle w:val="1"/>
        <w:spacing w:line="48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BD2AEA">
        <w:rPr>
          <w:rFonts w:ascii="微软雅黑" w:eastAsia="微软雅黑" w:hAnsi="微软雅黑" w:hint="eastAsia"/>
          <w:sz w:val="36"/>
          <w:szCs w:val="36"/>
        </w:rPr>
        <w:lastRenderedPageBreak/>
        <w:t>Optional 类</w:t>
      </w:r>
    </w:p>
    <w:p w14:paraId="5B445098" w14:textId="168EDD1A" w:rsidR="00051F7D" w:rsidRDefault="00532B63" w:rsidP="00532B63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532B63">
        <w:rPr>
          <w:rFonts w:ascii="微软雅黑" w:eastAsia="微软雅黑" w:hAnsi="微软雅黑" w:hint="eastAsia"/>
          <w:sz w:val="28"/>
          <w:szCs w:val="28"/>
        </w:rPr>
        <w:t>说明：</w:t>
      </w:r>
    </w:p>
    <w:p w14:paraId="2CEAAA2F" w14:textId="77777777" w:rsidR="00532B63" w:rsidRPr="00532B63" w:rsidRDefault="00532B63" w:rsidP="00532B63">
      <w:pPr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532B63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Optional 类是一个可以为null的容器对象。如果值存在则isPresent()方法会返回true，调用get()方法会返回该对象。</w:t>
      </w:r>
    </w:p>
    <w:p w14:paraId="418F9023" w14:textId="77777777" w:rsidR="00532B63" w:rsidRPr="00532B63" w:rsidRDefault="00532B63" w:rsidP="00532B63">
      <w:pPr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</w:p>
    <w:p w14:paraId="3B9957FF" w14:textId="77777777" w:rsidR="00532B63" w:rsidRPr="00532B63" w:rsidRDefault="00532B63" w:rsidP="00532B63">
      <w:pPr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532B63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Optional 是个容器：它可以保存类型T的值，或者仅仅保存null。Optional提供很多有用的方法，这样我们就不用显式进行空值检测。</w:t>
      </w:r>
    </w:p>
    <w:p w14:paraId="04D19DD8" w14:textId="77777777" w:rsidR="00532B63" w:rsidRPr="00532B63" w:rsidRDefault="00532B63" w:rsidP="00532B63">
      <w:pPr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</w:p>
    <w:p w14:paraId="01C4EAC4" w14:textId="50935AFE" w:rsidR="00532B63" w:rsidRDefault="00532B63" w:rsidP="00532B63">
      <w:pPr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532B63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Optional 类的引入很好的解决空指针异常。</w:t>
      </w:r>
    </w:p>
    <w:p w14:paraId="40169F8F" w14:textId="3EF41042" w:rsidR="006849E3" w:rsidRDefault="006849E3" w:rsidP="00532B63">
      <w:pPr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</w:p>
    <w:p w14:paraId="508DD723" w14:textId="24E96659" w:rsidR="006849E3" w:rsidRPr="006849E3" w:rsidRDefault="006849E3" w:rsidP="006849E3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6849E3">
        <w:rPr>
          <w:rFonts w:ascii="微软雅黑" w:eastAsia="微软雅黑" w:hAnsi="微软雅黑"/>
          <w:sz w:val="28"/>
          <w:szCs w:val="28"/>
        </w:rPr>
        <w:t>2</w:t>
      </w:r>
      <w:r w:rsidRPr="006849E3">
        <w:rPr>
          <w:rFonts w:ascii="微软雅黑" w:eastAsia="微软雅黑" w:hAnsi="微软雅黑" w:hint="eastAsia"/>
          <w:sz w:val="28"/>
          <w:szCs w:val="28"/>
        </w:rPr>
        <w:t>.1类声明</w:t>
      </w:r>
    </w:p>
    <w:p w14:paraId="6C8330B4" w14:textId="77777777" w:rsidR="006849E3" w:rsidRPr="006849E3" w:rsidRDefault="006849E3" w:rsidP="006849E3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="Helvetica" w:hint="eastAsia"/>
          <w:color w:val="333333"/>
        </w:rPr>
      </w:pPr>
      <w:r w:rsidRPr="006849E3">
        <w:rPr>
          <w:rFonts w:ascii="微软雅黑" w:eastAsia="微软雅黑" w:hAnsi="微软雅黑" w:cs="Helvetica" w:hint="eastAsia"/>
          <w:color w:val="333333"/>
        </w:rPr>
        <w:t>以下是一个 java.util.Optional&lt;T&gt; 类的声明：</w:t>
      </w:r>
    </w:p>
    <w:p w14:paraId="34208F9D" w14:textId="45E2FA16" w:rsidR="006849E3" w:rsidRDefault="006849E3" w:rsidP="00532B63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3A568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6849E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A568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6849E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A568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6849E3">
        <w:rPr>
          <w:rFonts w:ascii="Consolas" w:hAnsi="Consolas" w:cs="Consolas"/>
          <w:color w:val="000000"/>
          <w:kern w:val="0"/>
          <w:sz w:val="24"/>
          <w:szCs w:val="24"/>
        </w:rPr>
        <w:t xml:space="preserve"> Optional&lt;T&gt; </w:t>
      </w:r>
      <w:r w:rsidRPr="003A568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 w:rsidRPr="006849E3">
        <w:rPr>
          <w:rFonts w:ascii="Consolas" w:hAnsi="Consolas" w:cs="Consolas"/>
          <w:color w:val="000000"/>
          <w:kern w:val="0"/>
          <w:sz w:val="24"/>
          <w:szCs w:val="24"/>
        </w:rPr>
        <w:t xml:space="preserve"> Object</w:t>
      </w:r>
    </w:p>
    <w:p w14:paraId="2FA0EE77" w14:textId="4BE92837" w:rsidR="00A56A82" w:rsidRDefault="00A56A82" w:rsidP="00532B63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4AB8AFC7" w14:textId="265F7473" w:rsidR="00A56A82" w:rsidRDefault="00A56A82" w:rsidP="00A56A82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</w:t>
      </w:r>
      <w:r w:rsidRPr="00A56A82">
        <w:rPr>
          <w:rFonts w:ascii="微软雅黑" w:eastAsia="微软雅黑" w:hAnsi="微软雅黑" w:hint="eastAsia"/>
          <w:sz w:val="28"/>
          <w:szCs w:val="28"/>
        </w:rPr>
        <w:t>.2 类方法</w:t>
      </w:r>
    </w:p>
    <w:p w14:paraId="46D4E3EC" w14:textId="4AE0D6AE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&lt;T&gt; Optional&lt;T&gt; empty()</w:t>
      </w:r>
    </w:p>
    <w:p w14:paraId="7038BE02" w14:textId="1EBFFC10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返回空的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Optional 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实例。</w:t>
      </w:r>
    </w:p>
    <w:p w14:paraId="4635A891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14:paraId="268E5AC5" w14:textId="35425CBA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equals(Object obj)</w:t>
      </w:r>
    </w:p>
    <w:p w14:paraId="3E3D063E" w14:textId="13909BEB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判断其他对象是否等于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Optiona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14:paraId="2DBA46A9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14:paraId="1F3D5DD3" w14:textId="76A3677A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3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Optional&lt;T&gt; filter(Predicate&lt;? 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&lt;T&gt; predicate)</w:t>
      </w:r>
    </w:p>
    <w:p w14:paraId="1045246C" w14:textId="5E359563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如果值存在，并且这个值匹配给定的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predicate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，返回一个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Optiona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用以描述这个值，否则返回一个空的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Option Optiona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14:paraId="48B0E88E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14:paraId="6DD88139" w14:textId="3D96013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4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&lt;U&gt; Optional&lt;U&gt; flatMap(Function&lt;? 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T,Optional&lt;U&gt;&gt; mapper)</w:t>
      </w:r>
    </w:p>
    <w:p w14:paraId="25E26464" w14:textId="6309650E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如果值存在，返回基于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Optiona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包含的映射方法的值，否则返回一个空的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Optional</w:t>
      </w:r>
    </w:p>
    <w:p w14:paraId="7A76BD53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038B6F5" w14:textId="6C9DE421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5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T get()</w:t>
      </w:r>
    </w:p>
    <w:p w14:paraId="6ACF91C5" w14:textId="384A00EE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如果在这个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Optiona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中包含这个值，返回值，否则抛出异常：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NoSuchElementException</w:t>
      </w:r>
    </w:p>
    <w:p w14:paraId="0A1273F8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F69CF0B" w14:textId="0ECE6331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6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hashCode()</w:t>
      </w:r>
    </w:p>
    <w:p w14:paraId="693896E2" w14:textId="00F7ABD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返回存在值的哈希码，如果值不存在返回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0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14:paraId="38881A2B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14:paraId="3E72ABAE" w14:textId="0FD5F196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7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ifPresent(Consumer&lt;? 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T&gt; consumer)</w:t>
      </w:r>
    </w:p>
    <w:p w14:paraId="50310E26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如果值存在则使用该值调用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consumer , 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否则不做任何事情。</w:t>
      </w:r>
    </w:p>
    <w:p w14:paraId="638B2B5D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50A33105" w14:textId="6C1AF861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isPresent()</w:t>
      </w:r>
    </w:p>
    <w:p w14:paraId="1F9C6589" w14:textId="7B7F2733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如果值存在则方法会返回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true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，否则返回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14:paraId="580FC397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14:paraId="08A2FA6D" w14:textId="583B718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9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&lt;U&gt;Optional&lt;U&gt; map(Function&lt;? 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T,? 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U&gt; mapper)</w:t>
      </w:r>
    </w:p>
    <w:p w14:paraId="6F6DC9D6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如果存在该值，提供的映射方法，如果返回非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nul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，返回一个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Optiona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描述结果。</w:t>
      </w:r>
    </w:p>
    <w:p w14:paraId="01949349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2CBC72F1" w14:textId="103529CC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10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&lt;T&gt; Optional&lt;T&gt; of(T value)</w:t>
      </w:r>
    </w:p>
    <w:p w14:paraId="54924C56" w14:textId="281588A1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返回一个指定非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nul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值的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Optiona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14:paraId="5D2761BA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14:paraId="60FB9D1D" w14:textId="7549B79A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11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&lt;T&gt; Optional&lt;T&gt; ofNullable(T value)</w:t>
      </w:r>
    </w:p>
    <w:p w14:paraId="2FC73994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如果为非空，返回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Optional 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描述的指定值，否则返回空的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Optiona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14:paraId="2584A653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461E1DDF" w14:textId="4D9D459E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12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T orElse(T other)</w:t>
      </w:r>
    </w:p>
    <w:p w14:paraId="0C6CDF9D" w14:textId="6DA32741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如果存在该值，返回值，否则返回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other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14:paraId="2725E645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14:paraId="5A122720" w14:textId="54020C6A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13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T orElseGet(Supplier&lt;? 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T&gt; other)</w:t>
      </w:r>
    </w:p>
    <w:p w14:paraId="0573D0EB" w14:textId="6634D2AD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如果存在该值，返回值，否则触发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other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，并返回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other 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调用的结果。</w:t>
      </w:r>
    </w:p>
    <w:p w14:paraId="13832DFD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14:paraId="101A90A8" w14:textId="33127590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14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&lt;X 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Throwable&gt; T orElseThrow(Supplier&lt;? </w:t>
      </w:r>
      <w:r w:rsidRPr="00C71C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X&gt; exceptionSupplier)</w:t>
      </w:r>
    </w:p>
    <w:p w14:paraId="662C2724" w14:textId="2A87EF0B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如果存在该值，返回包含的值，否则抛出由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 xml:space="preserve"> Supplier 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继承的异常</w:t>
      </w:r>
    </w:p>
    <w:p w14:paraId="3BEA5250" w14:textId="77777777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14:paraId="10F2E89D" w14:textId="57B4AFA9" w:rsidR="00B772C8" w:rsidRPr="00C71C9F" w:rsidRDefault="00B772C8" w:rsidP="00B772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15</w:t>
      </w:r>
      <w:r w:rsidRPr="00C71C9F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String toString()</w:t>
      </w:r>
    </w:p>
    <w:p w14:paraId="37031773" w14:textId="0274980C" w:rsidR="00B772C8" w:rsidRDefault="00B772C8" w:rsidP="00B772C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返回一个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Optional</w:t>
      </w:r>
      <w:r w:rsidRPr="00C71C9F">
        <w:rPr>
          <w:rFonts w:ascii="Consolas" w:hAnsi="Consolas" w:cs="Consolas"/>
          <w:color w:val="000000"/>
          <w:kern w:val="0"/>
          <w:sz w:val="24"/>
          <w:szCs w:val="24"/>
        </w:rPr>
        <w:t>的非空字符串，用来调试</w:t>
      </w:r>
    </w:p>
    <w:p w14:paraId="4DF9A328" w14:textId="29F260EF" w:rsidR="00B279A8" w:rsidRDefault="00B279A8" w:rsidP="00B772C8">
      <w:pPr>
        <w:rPr>
          <w:rFonts w:ascii="Consolas" w:hAnsi="Consolas" w:cs="Consolas"/>
          <w:color w:val="0070C0"/>
          <w:kern w:val="0"/>
          <w:sz w:val="24"/>
          <w:szCs w:val="24"/>
        </w:rPr>
      </w:pPr>
      <w:r w:rsidRPr="00B279A8">
        <w:rPr>
          <w:rFonts w:ascii="Consolas" w:hAnsi="Consolas" w:cs="Consolas" w:hint="eastAsia"/>
          <w:color w:val="0070C0"/>
          <w:kern w:val="0"/>
          <w:sz w:val="24"/>
          <w:szCs w:val="24"/>
        </w:rPr>
        <w:t>注意：</w:t>
      </w:r>
      <w:r w:rsidRPr="00B279A8">
        <w:rPr>
          <w:rFonts w:ascii="Consolas" w:hAnsi="Consolas" w:cs="Consolas"/>
          <w:color w:val="0070C0"/>
          <w:kern w:val="0"/>
          <w:sz w:val="24"/>
          <w:szCs w:val="24"/>
        </w:rPr>
        <w:t xml:space="preserve"> </w:t>
      </w:r>
      <w:r w:rsidRPr="00B279A8">
        <w:rPr>
          <w:rFonts w:ascii="Consolas" w:hAnsi="Consolas" w:cs="Consolas"/>
          <w:color w:val="0070C0"/>
          <w:kern w:val="0"/>
          <w:sz w:val="24"/>
          <w:szCs w:val="24"/>
        </w:rPr>
        <w:t>这些方法是从</w:t>
      </w:r>
      <w:r w:rsidRPr="00B279A8">
        <w:rPr>
          <w:rFonts w:ascii="Consolas" w:hAnsi="Consolas" w:cs="Consolas"/>
          <w:color w:val="0070C0"/>
          <w:kern w:val="0"/>
          <w:sz w:val="24"/>
          <w:szCs w:val="24"/>
        </w:rPr>
        <w:t xml:space="preserve"> java.lang.Object </w:t>
      </w:r>
      <w:r w:rsidRPr="00B279A8">
        <w:rPr>
          <w:rFonts w:ascii="Consolas" w:hAnsi="Consolas" w:cs="Consolas"/>
          <w:color w:val="0070C0"/>
          <w:kern w:val="0"/>
          <w:sz w:val="24"/>
          <w:szCs w:val="24"/>
        </w:rPr>
        <w:t>类继承来的。</w:t>
      </w:r>
    </w:p>
    <w:p w14:paraId="527D7C6D" w14:textId="331B4601" w:rsidR="00804B1C" w:rsidRDefault="00804B1C" w:rsidP="00B772C8">
      <w:pPr>
        <w:rPr>
          <w:rFonts w:ascii="Consolas" w:hAnsi="Consolas" w:cs="Consolas"/>
          <w:color w:val="0070C0"/>
          <w:kern w:val="0"/>
          <w:sz w:val="24"/>
          <w:szCs w:val="24"/>
        </w:rPr>
      </w:pPr>
    </w:p>
    <w:p w14:paraId="54D6169A" w14:textId="7FC8DC6D" w:rsidR="007F63BE" w:rsidRPr="00023C5D" w:rsidRDefault="00804B1C" w:rsidP="00023C5D">
      <w:pPr>
        <w:pStyle w:val="2"/>
        <w:spacing w:line="480" w:lineRule="exac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</w:t>
      </w:r>
      <w:r w:rsidRPr="00804B1C">
        <w:rPr>
          <w:rFonts w:ascii="微软雅黑" w:eastAsia="微软雅黑" w:hAnsi="微软雅黑"/>
          <w:sz w:val="28"/>
          <w:szCs w:val="28"/>
        </w:rPr>
        <w:t>.3 Optional 实例</w:t>
      </w:r>
    </w:p>
    <w:p w14:paraId="342DFA06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Optional;</w:t>
      </w:r>
    </w:p>
    <w:p w14:paraId="62DD771E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52FA9EA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ptionalMain {</w:t>
      </w:r>
    </w:p>
    <w:p w14:paraId="7096650D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4AF84E7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C8A8262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(10);</w:t>
      </w:r>
    </w:p>
    <w:p w14:paraId="18B8DC18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Optional.ofNullable -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允许传递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null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参数</w:t>
      </w:r>
    </w:p>
    <w:p w14:paraId="06E04D2E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ptional&lt;Integ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Optional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ofNull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5FD839F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Optional.of -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传递的参数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nul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抛出异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NullPointerException</w:t>
      </w:r>
    </w:p>
    <w:p w14:paraId="49AF6784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ptional&lt;Integ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Optional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o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9231D59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329DCD7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7809E118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E0D5061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FD170FB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sum(Optional&lt;Integ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Optional&lt;Integ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0E81B8F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Optional.isPresent -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判断值是否存在</w:t>
      </w:r>
    </w:p>
    <w:p w14:paraId="537616A3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第一个参数值存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Present());</w:t>
      </w:r>
    </w:p>
    <w:p w14:paraId="744F554F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第二个参数值存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Present());</w:t>
      </w:r>
    </w:p>
    <w:p w14:paraId="2288BFB2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32EDD36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Optional.orElse -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值存在，返回它，否则返回默认值</w:t>
      </w:r>
    </w:p>
    <w:p w14:paraId="67E960BE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rEls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(0));</w:t>
      </w:r>
    </w:p>
    <w:p w14:paraId="7F314A3D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System.out.println(a.get());//java.util.NoSuchElementException: No value present</w:t>
      </w:r>
    </w:p>
    <w:p w14:paraId="20F9F19C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Optional.get -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值，值需要存在</w:t>
      </w:r>
    </w:p>
    <w:p w14:paraId="2FB6B36E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();</w:t>
      </w:r>
    </w:p>
    <w:p w14:paraId="0F0E60ED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5A90F08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1B282D2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8516EC2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5712D25B" w14:textId="77777777" w:rsidR="007F63BE" w:rsidRDefault="007F63BE" w:rsidP="007F63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0AEFAE5" w14:textId="77777777" w:rsidR="00990861" w:rsidRPr="00F447B5" w:rsidRDefault="00990861" w:rsidP="009324D5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F447B5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执行以上脚本，输出结果为：</w:t>
      </w:r>
    </w:p>
    <w:p w14:paraId="789B62C5" w14:textId="77777777" w:rsidR="00990861" w:rsidRPr="009324D5" w:rsidRDefault="00990861" w:rsidP="009324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324D5">
        <w:rPr>
          <w:rFonts w:ascii="Consolas" w:hAnsi="Consolas" w:cs="Consolas" w:hint="eastAsia"/>
          <w:color w:val="000000"/>
          <w:kern w:val="0"/>
          <w:sz w:val="24"/>
          <w:szCs w:val="24"/>
        </w:rPr>
        <w:t>第一个参数值存在</w:t>
      </w:r>
      <w:r w:rsidRPr="009324D5">
        <w:rPr>
          <w:rFonts w:ascii="Consolas" w:hAnsi="Consolas" w:cs="Consolas"/>
          <w:color w:val="000000"/>
          <w:kern w:val="0"/>
          <w:sz w:val="24"/>
          <w:szCs w:val="24"/>
        </w:rPr>
        <w:t>:false</w:t>
      </w:r>
    </w:p>
    <w:p w14:paraId="7C2918DF" w14:textId="77777777" w:rsidR="00990861" w:rsidRPr="009324D5" w:rsidRDefault="00990861" w:rsidP="009324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324D5">
        <w:rPr>
          <w:rFonts w:ascii="Consolas" w:hAnsi="Consolas" w:cs="Consolas" w:hint="eastAsia"/>
          <w:color w:val="000000"/>
          <w:kern w:val="0"/>
          <w:sz w:val="24"/>
          <w:szCs w:val="24"/>
        </w:rPr>
        <w:t>第二个参数值存在</w:t>
      </w:r>
      <w:r w:rsidRPr="009324D5">
        <w:rPr>
          <w:rFonts w:ascii="Consolas" w:hAnsi="Consolas" w:cs="Consolas"/>
          <w:color w:val="000000"/>
          <w:kern w:val="0"/>
          <w:sz w:val="24"/>
          <w:szCs w:val="24"/>
        </w:rPr>
        <w:t>:true</w:t>
      </w:r>
    </w:p>
    <w:p w14:paraId="7FB66A34" w14:textId="29557D64" w:rsidR="00E91098" w:rsidRDefault="00990861" w:rsidP="009324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324D5">
        <w:rPr>
          <w:rFonts w:ascii="Consolas" w:hAnsi="Consolas" w:cs="Consolas"/>
          <w:color w:val="000000"/>
          <w:kern w:val="0"/>
          <w:sz w:val="24"/>
          <w:szCs w:val="24"/>
        </w:rPr>
        <w:t>10</w:t>
      </w:r>
    </w:p>
    <w:p w14:paraId="4FB82B16" w14:textId="6759C8F3" w:rsidR="00217F94" w:rsidRDefault="00217F94" w:rsidP="009324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A7F09EF" w14:textId="1E211DDD" w:rsidR="00217F94" w:rsidRPr="00C7320B" w:rsidRDefault="00217F94" w:rsidP="00C7320B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C7320B">
        <w:rPr>
          <w:rFonts w:ascii="微软雅黑" w:eastAsia="微软雅黑" w:hAnsi="微软雅黑" w:hint="eastAsia"/>
          <w:sz w:val="28"/>
          <w:szCs w:val="28"/>
        </w:rPr>
        <w:t>示例：</w:t>
      </w:r>
    </w:p>
    <w:p w14:paraId="77836267" w14:textId="689DE7A7" w:rsidR="00217F94" w:rsidRDefault="00644BAB" w:rsidP="009324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object w:dxaOrig="1981" w:dyaOrig="820" w14:anchorId="470D42D7">
          <v:shape id="_x0000_i1047" type="#_x0000_t75" style="width:99pt;height:41pt" o:ole="">
            <v:imagedata r:id="rId10" o:title=""/>
          </v:shape>
          <o:OLEObject Type="Embed" ProgID="Package" ShapeID="_x0000_i1047" DrawAspect="Content" ObjectID="_1687877688" r:id="rId11"/>
        </w:object>
      </w:r>
    </w:p>
    <w:p w14:paraId="0CCCE18A" w14:textId="2AF525E1" w:rsidR="00AC6394" w:rsidRDefault="00AC6394" w:rsidP="009324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19BAEBCD" w14:textId="608A9476" w:rsidR="00AC6394" w:rsidRDefault="00AC6394" w:rsidP="009324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268434BF" w14:textId="46FE40D0" w:rsidR="00347D8A" w:rsidRDefault="00347D8A" w:rsidP="00347D8A">
      <w:pPr>
        <w:pStyle w:val="1"/>
        <w:spacing w:line="48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347D8A">
        <w:rPr>
          <w:rFonts w:ascii="微软雅黑" w:eastAsia="微软雅黑" w:hAnsi="微软雅黑" w:hint="eastAsia"/>
          <w:sz w:val="36"/>
          <w:szCs w:val="36"/>
        </w:rPr>
        <w:lastRenderedPageBreak/>
        <w:t>日期时间 API</w:t>
      </w:r>
    </w:p>
    <w:p w14:paraId="4FF81BB4" w14:textId="77777777" w:rsidR="00E5450F" w:rsidRDefault="0047470C" w:rsidP="00E5450F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333333"/>
        </w:rPr>
      </w:pPr>
      <w:r w:rsidRPr="0047470C">
        <w:rPr>
          <w:rFonts w:ascii="微软雅黑" w:eastAsia="微软雅黑" w:hAnsi="微软雅黑" w:cs="Helvetica" w:hint="eastAsia"/>
          <w:color w:val="333333"/>
        </w:rPr>
        <w:t>Java 8通过发布新的Date-Time API (JSR 310)来进一步加强对日期与时间的处理。</w:t>
      </w:r>
    </w:p>
    <w:p w14:paraId="113C0A66" w14:textId="77777777" w:rsidR="0018596A" w:rsidRDefault="0047470C" w:rsidP="0018596A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333333"/>
        </w:rPr>
      </w:pPr>
      <w:r w:rsidRPr="0047470C">
        <w:rPr>
          <w:rFonts w:ascii="微软雅黑" w:eastAsia="微软雅黑" w:hAnsi="微软雅黑" w:cs="Helvetica" w:hint="eastAsia"/>
          <w:color w:val="333333"/>
        </w:rPr>
        <w:t>在旧版的Java 中，日期时间API 存在诸多问题，其中有：  非线程安全 − java.util.Date 是非线程安全的，所有的日期类都是可变的，这是Java日期类最大的问题之一。</w:t>
      </w:r>
    </w:p>
    <w:p w14:paraId="52BF8067" w14:textId="77777777" w:rsidR="0018596A" w:rsidRDefault="0047470C" w:rsidP="0018596A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333333"/>
        </w:rPr>
      </w:pPr>
      <w:r w:rsidRPr="0047470C">
        <w:rPr>
          <w:rFonts w:ascii="微软雅黑" w:eastAsia="微软雅黑" w:hAnsi="微软雅黑" w:cs="Helvetica" w:hint="eastAsia"/>
          <w:color w:val="333333"/>
        </w:rPr>
        <w:t>设计很差 − Java的日期/时间类的定义并不一致，在java.util和java.sql的包中都有日期类，此外用于格式化和解析的类在java.text包中定义。java.util.Date同时包含日期和时间，而java.sql.Date仅包含日期，将其纳入java.sql包并不合理。另外这两个类都有相同的名字，这本身就是一个非常糟糕的设计</w:t>
      </w:r>
      <w:r w:rsidR="0018596A">
        <w:rPr>
          <w:rFonts w:ascii="微软雅黑" w:eastAsia="微软雅黑" w:hAnsi="微软雅黑" w:cs="Helvetica" w:hint="eastAsia"/>
          <w:color w:val="333333"/>
        </w:rPr>
        <w:t>。</w:t>
      </w:r>
    </w:p>
    <w:p w14:paraId="14D33DA6" w14:textId="77777777" w:rsidR="0018596A" w:rsidRDefault="0047470C" w:rsidP="0018596A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333333"/>
        </w:rPr>
      </w:pPr>
      <w:r w:rsidRPr="0047470C">
        <w:rPr>
          <w:rFonts w:ascii="微软雅黑" w:eastAsia="微软雅黑" w:hAnsi="微软雅黑" w:cs="Helvetica" w:hint="eastAsia"/>
          <w:color w:val="333333"/>
        </w:rPr>
        <w:t>时区处理麻烦 − 日期类并不提供国际化，没有时区支持，因此Java引入了java.util.Calendar和java.util.TimeZone类，但他们同样存在上述所有的问题。</w:t>
      </w:r>
    </w:p>
    <w:p w14:paraId="7FF17B0A" w14:textId="77777777" w:rsidR="0018596A" w:rsidRDefault="0047470C" w:rsidP="0018596A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333333"/>
        </w:rPr>
      </w:pPr>
      <w:r w:rsidRPr="0047470C">
        <w:rPr>
          <w:rFonts w:ascii="微软雅黑" w:eastAsia="微软雅黑" w:hAnsi="微软雅黑" w:cs="Helvetica" w:hint="eastAsia"/>
          <w:color w:val="333333"/>
        </w:rPr>
        <w:t>Java 8 在 java.time 包下提供了很多新的 API。以下为两个比较重要的 API： </w:t>
      </w:r>
    </w:p>
    <w:p w14:paraId="196E4593" w14:textId="77777777" w:rsidR="0018596A" w:rsidRDefault="0018596A" w:rsidP="0018596A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/>
          <w:color w:val="333333"/>
        </w:rPr>
        <w:t>1.</w:t>
      </w:r>
      <w:r w:rsidR="0047470C" w:rsidRPr="0047470C">
        <w:rPr>
          <w:rFonts w:ascii="微软雅黑" w:eastAsia="微软雅黑" w:hAnsi="微软雅黑" w:cs="Helvetica" w:hint="eastAsia"/>
          <w:color w:val="333333"/>
        </w:rPr>
        <w:t> Local(本地) − 简化了日期时间的处理，没有时区的问题。</w:t>
      </w:r>
    </w:p>
    <w:p w14:paraId="37FC29F4" w14:textId="6E0A3A5F" w:rsidR="0047470C" w:rsidRPr="0047470C" w:rsidRDefault="0018596A" w:rsidP="0018596A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cs="Helvetica" w:hint="eastAsi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2</w:t>
      </w:r>
      <w:r>
        <w:rPr>
          <w:rFonts w:ascii="微软雅黑" w:eastAsia="微软雅黑" w:hAnsi="微软雅黑" w:cs="Helvetica"/>
          <w:color w:val="333333"/>
        </w:rPr>
        <w:t>.</w:t>
      </w:r>
      <w:r w:rsidR="0047470C" w:rsidRPr="0047470C">
        <w:rPr>
          <w:rFonts w:ascii="微软雅黑" w:eastAsia="微软雅黑" w:hAnsi="微软雅黑" w:cs="Helvetica" w:hint="eastAsia"/>
          <w:color w:val="333333"/>
        </w:rPr>
        <w:t> Zoned(时区) − 通过制定的时区处理日期时间。</w:t>
      </w:r>
    </w:p>
    <w:p w14:paraId="5FE24AD5" w14:textId="77777777" w:rsidR="0047470C" w:rsidRPr="0047470C" w:rsidRDefault="0047470C" w:rsidP="0018596A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cs="Helvetica" w:hint="eastAsia"/>
          <w:color w:val="333333"/>
        </w:rPr>
      </w:pPr>
      <w:r w:rsidRPr="0047470C">
        <w:rPr>
          <w:rFonts w:ascii="微软雅黑" w:eastAsia="微软雅黑" w:hAnsi="微软雅黑" w:cs="Helvetica" w:hint="eastAsia"/>
          <w:color w:val="333333"/>
        </w:rPr>
        <w:t>新的java.time包涵盖了所有处理日期，时间，日期/时间，时区，时刻（instants），过程（during）与时钟（clock）的操作。</w:t>
      </w:r>
    </w:p>
    <w:p w14:paraId="075DBB61" w14:textId="5E0EA3D5" w:rsidR="0047470C" w:rsidRPr="00B4176B" w:rsidRDefault="00B4176B" w:rsidP="00B4176B">
      <w:pPr>
        <w:pStyle w:val="2"/>
        <w:spacing w:line="480" w:lineRule="exact"/>
        <w:rPr>
          <w:rFonts w:ascii="微软雅黑" w:eastAsia="微软雅黑" w:hAnsi="微软雅黑" w:hint="eastAsia"/>
          <w:sz w:val="28"/>
          <w:szCs w:val="28"/>
        </w:rPr>
      </w:pPr>
      <w:r w:rsidRPr="00B4176B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B4176B">
        <w:rPr>
          <w:rFonts w:ascii="微软雅黑" w:eastAsia="微软雅黑" w:hAnsi="微软雅黑"/>
          <w:sz w:val="28"/>
          <w:szCs w:val="28"/>
        </w:rPr>
        <w:t>.1</w:t>
      </w:r>
      <w:r w:rsidR="0047470C" w:rsidRPr="00B4176B">
        <w:rPr>
          <w:rFonts w:ascii="微软雅黑" w:eastAsia="微软雅黑" w:hAnsi="微软雅黑" w:hint="eastAsia"/>
          <w:sz w:val="28"/>
          <w:szCs w:val="28"/>
        </w:rPr>
        <w:t>本地化日期时间 API</w:t>
      </w:r>
    </w:p>
    <w:p w14:paraId="31EA1E3A" w14:textId="77777777" w:rsidR="0047470C" w:rsidRPr="0047470C" w:rsidRDefault="0047470C" w:rsidP="0018596A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cs="Helvetica" w:hint="eastAsia"/>
          <w:color w:val="333333"/>
        </w:rPr>
      </w:pPr>
      <w:r w:rsidRPr="0047470C">
        <w:rPr>
          <w:rFonts w:ascii="微软雅黑" w:eastAsia="微软雅黑" w:hAnsi="微软雅黑" w:cs="Helvetica" w:hint="eastAsia"/>
          <w:color w:val="333333"/>
        </w:rPr>
        <w:t>LocalDate/LocalTime 和 LocalDateTime 类可以在处理时区不是必须的情况。代码如下：</w:t>
      </w:r>
    </w:p>
    <w:p w14:paraId="3479DF30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>本地化日期时间</w:t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 xml:space="preserve"> API</w:t>
      </w:r>
    </w:p>
    <w:p w14:paraId="4274031D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1289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1289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testLocalDateTime() {</w:t>
      </w:r>
    </w:p>
    <w:p w14:paraId="77A855BC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>获取当前的日期时间</w:t>
      </w:r>
    </w:p>
    <w:p w14:paraId="0FEE0436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LocalDateTime currentTime = LocalDateTime.now();</w:t>
      </w:r>
    </w:p>
    <w:p w14:paraId="39244949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当前时间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: 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+ currentTime);</w:t>
      </w:r>
    </w:p>
    <w:p w14:paraId="401C3BCD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62F0FDA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LocalDate date1 = currentTime.toLocalDate();</w:t>
      </w:r>
    </w:p>
    <w:p w14:paraId="267FD2A6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"date1: 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+ date1);</w:t>
      </w:r>
    </w:p>
    <w:p w14:paraId="10C0E37A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2E38980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Month month = currentTime.getMonth();</w:t>
      </w:r>
    </w:p>
    <w:p w14:paraId="7E1EC698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289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day = currentTime.getDayOfMonth();</w:t>
      </w:r>
    </w:p>
    <w:p w14:paraId="7DB59FEA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289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seconds = currentTime.getSecond();</w:t>
      </w:r>
    </w:p>
    <w:p w14:paraId="3BC4C706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月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: 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+ month + 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 xml:space="preserve">", 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日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: 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+ day + 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 xml:space="preserve">", 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秒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: 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+ seconds);</w:t>
      </w:r>
    </w:p>
    <w:p w14:paraId="07140421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5EF1C63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LocalDateTime date2 = currentTime.withDayOfMonth(10).withYear(2012);</w:t>
      </w:r>
    </w:p>
    <w:p w14:paraId="6120D6DB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"date2: 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+ date2);</w:t>
      </w:r>
    </w:p>
    <w:p w14:paraId="43DF880B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172EAD4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>// 12 december 2014</w:t>
      </w:r>
    </w:p>
    <w:p w14:paraId="60A7C93D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LocalDate date3 = LocalDate.of(2014, Month.DECEMBER, 12);</w:t>
      </w:r>
    </w:p>
    <w:p w14:paraId="1FE01DAD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"date3: 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+ date3);</w:t>
      </w:r>
    </w:p>
    <w:p w14:paraId="73DF3AA1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5D928F3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 xml:space="preserve">// 22 </w:t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>小时</w:t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 xml:space="preserve"> 15 </w:t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>分钟</w:t>
      </w:r>
    </w:p>
    <w:p w14:paraId="0704D2DD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LocalTime date4 = LocalTime.of(22, 15);</w:t>
      </w:r>
    </w:p>
    <w:p w14:paraId="5F1A20EE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"date4: 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+ date4);</w:t>
      </w:r>
    </w:p>
    <w:p w14:paraId="086E3098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64ADA70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Pr="00F1289D">
        <w:rPr>
          <w:rFonts w:ascii="Consolas" w:hAnsi="Consolas" w:cs="Consolas"/>
          <w:color w:val="3F7F5F"/>
          <w:kern w:val="0"/>
          <w:sz w:val="24"/>
          <w:szCs w:val="24"/>
        </w:rPr>
        <w:t>解析字符串</w:t>
      </w:r>
    </w:p>
    <w:p w14:paraId="00AABC67" w14:textId="77777777" w:rsidR="000729BB" w:rsidRPr="00F1289D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LocalTime date5 = LocalTime.parse(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"20:15:30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10A7A5C" w14:textId="1AB3D242" w:rsidR="000729BB" w:rsidRDefault="000729BB" w:rsidP="000729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1289D">
        <w:rPr>
          <w:rFonts w:ascii="Consolas" w:hAnsi="Consolas" w:cs="Consolas"/>
          <w:color w:val="2A00FF"/>
          <w:kern w:val="0"/>
          <w:sz w:val="24"/>
          <w:szCs w:val="24"/>
        </w:rPr>
        <w:t>"date5: "</w:t>
      </w:r>
      <w:r w:rsidRPr="00F1289D">
        <w:rPr>
          <w:rFonts w:ascii="Consolas" w:hAnsi="Consolas" w:cs="Consolas"/>
          <w:color w:val="000000"/>
          <w:kern w:val="0"/>
          <w:sz w:val="24"/>
          <w:szCs w:val="24"/>
        </w:rPr>
        <w:t xml:space="preserve"> + date5);</w:t>
      </w:r>
    </w:p>
    <w:p w14:paraId="7F95EDA9" w14:textId="35CB7BBC" w:rsidR="00712C72" w:rsidRPr="00F1289D" w:rsidRDefault="00712C72" w:rsidP="000729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14:paraId="230957B0" w14:textId="551F90D0" w:rsidR="00347D8A" w:rsidRDefault="009659EF" w:rsidP="009659EF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9659EF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9659EF">
        <w:rPr>
          <w:rFonts w:ascii="微软雅黑" w:eastAsia="微软雅黑" w:hAnsi="微软雅黑"/>
          <w:sz w:val="28"/>
          <w:szCs w:val="28"/>
        </w:rPr>
        <w:t xml:space="preserve">.2 </w:t>
      </w:r>
      <w:r w:rsidRPr="009659EF">
        <w:rPr>
          <w:rFonts w:ascii="微软雅黑" w:eastAsia="微软雅黑" w:hAnsi="微软雅黑" w:hint="eastAsia"/>
          <w:sz w:val="28"/>
          <w:szCs w:val="28"/>
        </w:rPr>
        <w:t>使用时区的日期时间API</w:t>
      </w:r>
    </w:p>
    <w:p w14:paraId="37035ACC" w14:textId="1A6E54D5" w:rsidR="009659EF" w:rsidRDefault="00514705" w:rsidP="009C63FF">
      <w:pPr>
        <w:spacing w:line="480" w:lineRule="exac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514705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如果我们需要考虑到时区，就可以使用时区的日期时间</w:t>
      </w:r>
      <w:r w:rsidRPr="00514705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API：</w:t>
      </w:r>
    </w:p>
    <w:p w14:paraId="6B59DDFB" w14:textId="77777777" w:rsidR="00083A8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使用时区的日期时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PI</w:t>
      </w:r>
    </w:p>
    <w:p w14:paraId="71A5CDF5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32A9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F32A9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 xml:space="preserve"> testZonedDateTime() {</w:t>
      </w:r>
    </w:p>
    <w:p w14:paraId="00DB1FE0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32A96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Pr="00F32A96">
        <w:rPr>
          <w:rFonts w:ascii="Consolas" w:hAnsi="Consolas" w:cs="Consolas"/>
          <w:color w:val="3F7F5F"/>
          <w:kern w:val="0"/>
          <w:sz w:val="24"/>
          <w:szCs w:val="24"/>
        </w:rPr>
        <w:t>获取当前时间日期</w:t>
      </w:r>
    </w:p>
    <w:p w14:paraId="71628F31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ab/>
        <w:t>ZonedDateTime date1 = ZonedDateTime.parse(</w:t>
      </w:r>
      <w:r w:rsidRPr="00F32A96">
        <w:rPr>
          <w:rFonts w:ascii="Consolas" w:hAnsi="Consolas" w:cs="Consolas"/>
          <w:color w:val="2A00FF"/>
          <w:kern w:val="0"/>
          <w:sz w:val="24"/>
          <w:szCs w:val="24"/>
        </w:rPr>
        <w:t>"2015-12-03T10:15:30+05:30[Asia/Shanghai]"</w:t>
      </w: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D1C3B31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32A96">
        <w:rPr>
          <w:rFonts w:ascii="Consolas" w:hAnsi="Consolas" w:cs="Consolas"/>
          <w:color w:val="2A00FF"/>
          <w:kern w:val="0"/>
          <w:sz w:val="24"/>
          <w:szCs w:val="24"/>
        </w:rPr>
        <w:t>"date1: "</w:t>
      </w: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 xml:space="preserve"> + date1);</w:t>
      </w:r>
    </w:p>
    <w:p w14:paraId="6F17BDDC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CDB92E2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ab/>
        <w:t>ZoneId id = ZoneId.of(</w:t>
      </w:r>
      <w:r w:rsidRPr="00F32A96">
        <w:rPr>
          <w:rFonts w:ascii="Consolas" w:hAnsi="Consolas" w:cs="Consolas"/>
          <w:color w:val="2A00FF"/>
          <w:kern w:val="0"/>
          <w:sz w:val="24"/>
          <w:szCs w:val="24"/>
        </w:rPr>
        <w:t>"Europe/Paris"</w:t>
      </w: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E9EF2F2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32A96">
        <w:rPr>
          <w:rFonts w:ascii="Consolas" w:hAnsi="Consolas" w:cs="Consolas"/>
          <w:color w:val="2A00FF"/>
          <w:kern w:val="0"/>
          <w:sz w:val="24"/>
          <w:szCs w:val="24"/>
        </w:rPr>
        <w:t>"ZoneId: "</w:t>
      </w: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 xml:space="preserve"> + id);</w:t>
      </w:r>
    </w:p>
    <w:p w14:paraId="02DAF7B9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55E2476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ab/>
        <w:t>ZoneId currentZone = ZoneId.systemDefault();</w:t>
      </w:r>
    </w:p>
    <w:p w14:paraId="27A99BD0" w14:textId="77777777" w:rsidR="00083A86" w:rsidRPr="00F32A96" w:rsidRDefault="00083A86" w:rsidP="009C63FF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F32A9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F32A96">
        <w:rPr>
          <w:rFonts w:ascii="Consolas" w:hAnsi="Consolas" w:cs="Consolas"/>
          <w:color w:val="2A00FF"/>
          <w:kern w:val="0"/>
          <w:sz w:val="24"/>
          <w:szCs w:val="24"/>
        </w:rPr>
        <w:t>当期时区</w:t>
      </w:r>
      <w:r w:rsidRPr="00F32A96">
        <w:rPr>
          <w:rFonts w:ascii="Consolas" w:hAnsi="Consolas" w:cs="Consolas"/>
          <w:color w:val="2A00FF"/>
          <w:kern w:val="0"/>
          <w:sz w:val="24"/>
          <w:szCs w:val="24"/>
        </w:rPr>
        <w:t>: "</w:t>
      </w: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 xml:space="preserve"> + currentZone);</w:t>
      </w:r>
    </w:p>
    <w:p w14:paraId="15B935F7" w14:textId="34AF2A1C" w:rsidR="003C2E76" w:rsidRDefault="00083A86" w:rsidP="009C63FF">
      <w:pPr>
        <w:spacing w:line="480" w:lineRule="exact"/>
        <w:rPr>
          <w:rFonts w:ascii="Consolas" w:hAnsi="Consolas" w:cs="Consolas"/>
          <w:color w:val="000000"/>
          <w:kern w:val="0"/>
          <w:sz w:val="24"/>
          <w:szCs w:val="24"/>
        </w:rPr>
      </w:pPr>
      <w:r w:rsidRPr="00F32A96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3EEF3283" w14:textId="29ECA53B" w:rsidR="00ED2302" w:rsidRDefault="00ED2302" w:rsidP="00ED230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</w:pPr>
      <w:r w:rsidRPr="00ED2302">
        <w:rPr>
          <w:rFonts w:ascii="微软雅黑" w:eastAsia="微软雅黑" w:hAnsi="微软雅黑" w:cstheme="majorBidi" w:hint="eastAsia"/>
          <w:b/>
          <w:bCs/>
          <w:kern w:val="2"/>
          <w:sz w:val="28"/>
          <w:szCs w:val="28"/>
        </w:rPr>
        <w:t>示例：</w:t>
      </w:r>
    </w:p>
    <w:p w14:paraId="768B8C77" w14:textId="0563C042" w:rsidR="00311DD5" w:rsidRDefault="00311DD5" w:rsidP="00ED230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</w:pPr>
      <w:r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  <w:object w:dxaOrig="1010" w:dyaOrig="820" w14:anchorId="32A4C97A">
          <v:shape id="_x0000_i1051" type="#_x0000_t75" style="width:50.5pt;height:41pt" o:ole="">
            <v:imagedata r:id="rId12" o:title=""/>
          </v:shape>
          <o:OLEObject Type="Embed" ProgID="Package" ShapeID="_x0000_i1051" DrawAspect="Content" ObjectID="_1687877689" r:id="rId13"/>
        </w:object>
      </w:r>
    </w:p>
    <w:p w14:paraId="5ED35D25" w14:textId="6DA944FB" w:rsidR="00391181" w:rsidRDefault="00391181" w:rsidP="00ED230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</w:pPr>
    </w:p>
    <w:p w14:paraId="11C84AA5" w14:textId="4BE4605A" w:rsidR="00391181" w:rsidRDefault="00391181" w:rsidP="00ED230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</w:pPr>
    </w:p>
    <w:p w14:paraId="13513051" w14:textId="2CB7622D" w:rsidR="00391181" w:rsidRDefault="00391181" w:rsidP="00ED230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</w:pPr>
    </w:p>
    <w:p w14:paraId="123E2E85" w14:textId="768B5371" w:rsidR="00391181" w:rsidRDefault="00391181" w:rsidP="00ED230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</w:pPr>
    </w:p>
    <w:p w14:paraId="5A0D1FEB" w14:textId="234732F8" w:rsidR="00391181" w:rsidRDefault="00391181" w:rsidP="00ED230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</w:pPr>
    </w:p>
    <w:p w14:paraId="7D7B2709" w14:textId="78958764" w:rsidR="00391181" w:rsidRDefault="00391181" w:rsidP="00ED230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ajorBidi"/>
          <w:b/>
          <w:bCs/>
          <w:kern w:val="2"/>
          <w:sz w:val="28"/>
          <w:szCs w:val="28"/>
        </w:rPr>
      </w:pPr>
    </w:p>
    <w:p w14:paraId="39824586" w14:textId="2870A551" w:rsidR="00391181" w:rsidRDefault="00391181" w:rsidP="00ED230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cstheme="majorBidi" w:hint="eastAsia"/>
          <w:b/>
          <w:bCs/>
          <w:kern w:val="2"/>
          <w:sz w:val="28"/>
          <w:szCs w:val="28"/>
        </w:rPr>
      </w:pPr>
    </w:p>
    <w:p w14:paraId="30C3475B" w14:textId="4279C379" w:rsidR="0051153F" w:rsidRDefault="0051153F" w:rsidP="0051153F">
      <w:pPr>
        <w:pStyle w:val="1"/>
        <w:spacing w:line="48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51153F">
        <w:rPr>
          <w:rFonts w:ascii="微软雅黑" w:eastAsia="微软雅黑" w:hAnsi="微软雅黑" w:hint="eastAsia"/>
          <w:sz w:val="36"/>
          <w:szCs w:val="36"/>
        </w:rPr>
        <w:t>Base64</w:t>
      </w:r>
    </w:p>
    <w:p w14:paraId="73AD14A0" w14:textId="2F98DAA1" w:rsidR="00C619D2" w:rsidRDefault="00C619D2" w:rsidP="00C619D2">
      <w:pPr>
        <w:pStyle w:val="2"/>
        <w:rPr>
          <w:rFonts w:ascii="微软雅黑" w:eastAsia="微软雅黑" w:hAnsi="微软雅黑" w:cs="Helvetica"/>
          <w:color w:val="333333"/>
          <w:kern w:val="0"/>
          <w:sz w:val="28"/>
          <w:szCs w:val="28"/>
        </w:rPr>
      </w:pPr>
      <w:r w:rsidRPr="00C619D2">
        <w:rPr>
          <w:rFonts w:ascii="微软雅黑" w:eastAsia="微软雅黑" w:hAnsi="微软雅黑" w:cs="Helvetica" w:hint="eastAsia"/>
          <w:color w:val="333333"/>
          <w:kern w:val="0"/>
          <w:sz w:val="28"/>
          <w:szCs w:val="28"/>
        </w:rPr>
        <w:t>说明：</w:t>
      </w:r>
    </w:p>
    <w:p w14:paraId="5056D99E" w14:textId="11BC9E8C" w:rsidR="0082106C" w:rsidRPr="0082106C" w:rsidRDefault="0082106C" w:rsidP="0082106C">
      <w:pPr>
        <w:spacing w:line="480" w:lineRule="exact"/>
        <w:rPr>
          <w:rFonts w:ascii="微软雅黑" w:eastAsia="微软雅黑" w:hAnsi="微软雅黑" w:hint="eastAsia"/>
          <w:sz w:val="24"/>
          <w:szCs w:val="28"/>
        </w:rPr>
      </w:pPr>
      <w:r w:rsidRPr="0082106C">
        <w:rPr>
          <w:rFonts w:ascii="微软雅黑" w:eastAsia="微软雅黑" w:hAnsi="微软雅黑" w:hint="eastAsia"/>
          <w:sz w:val="24"/>
          <w:szCs w:val="28"/>
        </w:rPr>
        <w:t>在</w:t>
      </w:r>
      <w:r w:rsidRPr="0082106C">
        <w:rPr>
          <w:rFonts w:ascii="微软雅黑" w:eastAsia="微软雅黑" w:hAnsi="微软雅黑"/>
          <w:sz w:val="24"/>
          <w:szCs w:val="28"/>
        </w:rPr>
        <w:t>Java8中，Base64编码已经成为Java类库的标准。</w:t>
      </w:r>
    </w:p>
    <w:p w14:paraId="7BF2CB87" w14:textId="01D2ED70" w:rsidR="0082106C" w:rsidRPr="0082106C" w:rsidRDefault="0082106C" w:rsidP="0082106C">
      <w:pPr>
        <w:spacing w:line="480" w:lineRule="exact"/>
        <w:rPr>
          <w:rFonts w:ascii="微软雅黑" w:eastAsia="微软雅黑" w:hAnsi="微软雅黑" w:hint="eastAsia"/>
          <w:sz w:val="24"/>
          <w:szCs w:val="28"/>
        </w:rPr>
      </w:pPr>
      <w:r w:rsidRPr="0082106C">
        <w:rPr>
          <w:rFonts w:ascii="微软雅黑" w:eastAsia="微软雅黑" w:hAnsi="微软雅黑"/>
          <w:sz w:val="24"/>
          <w:szCs w:val="28"/>
        </w:rPr>
        <w:t>Java 8 内置了 Base64 编码的编码器和解码器。</w:t>
      </w:r>
    </w:p>
    <w:p w14:paraId="6BAD31BB" w14:textId="13EB81E9" w:rsidR="0082106C" w:rsidRPr="0082106C" w:rsidRDefault="0082106C" w:rsidP="0082106C">
      <w:pPr>
        <w:spacing w:line="480" w:lineRule="exact"/>
        <w:rPr>
          <w:rFonts w:ascii="微软雅黑" w:eastAsia="微软雅黑" w:hAnsi="微软雅黑" w:hint="eastAsia"/>
          <w:sz w:val="24"/>
          <w:szCs w:val="28"/>
        </w:rPr>
      </w:pPr>
      <w:r w:rsidRPr="0082106C">
        <w:rPr>
          <w:rFonts w:ascii="微软雅黑" w:eastAsia="微软雅黑" w:hAnsi="微软雅黑"/>
          <w:sz w:val="24"/>
          <w:szCs w:val="28"/>
        </w:rPr>
        <w:t>Base64工具类提供了一套静态方法获取下面三种BASE64编解码器：</w:t>
      </w:r>
    </w:p>
    <w:p w14:paraId="6E59CE90" w14:textId="3129C781" w:rsidR="0082106C" w:rsidRPr="0082106C" w:rsidRDefault="0082106C" w:rsidP="0082106C">
      <w:pPr>
        <w:spacing w:line="480" w:lineRule="exac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1、</w:t>
      </w:r>
      <w:r w:rsidRPr="0082106C">
        <w:rPr>
          <w:rFonts w:ascii="微软雅黑" w:eastAsia="微软雅黑" w:hAnsi="微软雅黑"/>
          <w:sz w:val="24"/>
          <w:szCs w:val="28"/>
        </w:rPr>
        <w:t>基本：输出被映射到一组字符A-Za-z0-9+/，编码不添加任何行标，输出的解码仅支持A-Za-z0-9+/。</w:t>
      </w:r>
    </w:p>
    <w:p w14:paraId="3A97AED7" w14:textId="054D4483" w:rsidR="0082106C" w:rsidRPr="0082106C" w:rsidRDefault="0082106C" w:rsidP="0082106C">
      <w:pPr>
        <w:spacing w:line="480" w:lineRule="exac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2、</w:t>
      </w:r>
      <w:r w:rsidRPr="0082106C">
        <w:rPr>
          <w:rFonts w:ascii="微软雅黑" w:eastAsia="微软雅黑" w:hAnsi="微软雅黑"/>
          <w:sz w:val="24"/>
          <w:szCs w:val="28"/>
        </w:rPr>
        <w:t>URL：输出映射到一组字符A-Za-z0-9+_，输出是URL和文件。</w:t>
      </w:r>
    </w:p>
    <w:p w14:paraId="160815A0" w14:textId="001672B9" w:rsidR="0082106C" w:rsidRDefault="0082106C" w:rsidP="0082106C">
      <w:pPr>
        <w:spacing w:line="480" w:lineRule="exact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、</w:t>
      </w:r>
      <w:r w:rsidRPr="0082106C">
        <w:rPr>
          <w:rFonts w:ascii="微软雅黑" w:eastAsia="微软雅黑" w:hAnsi="微软雅黑"/>
          <w:sz w:val="24"/>
          <w:szCs w:val="28"/>
        </w:rPr>
        <w:t>MIME：输出隐射到MIME友好格式。输出每行不超过76字符，并且使用'\r'并跟随'\n'作为分割。编码输出最后没有行分割。</w:t>
      </w:r>
    </w:p>
    <w:p w14:paraId="783BD328" w14:textId="2A20AF54" w:rsidR="00F75012" w:rsidRDefault="00F75012" w:rsidP="0082106C">
      <w:pPr>
        <w:spacing w:line="480" w:lineRule="exact"/>
        <w:rPr>
          <w:rFonts w:ascii="微软雅黑" w:eastAsia="微软雅黑" w:hAnsi="微软雅黑"/>
          <w:sz w:val="24"/>
          <w:szCs w:val="28"/>
        </w:rPr>
      </w:pPr>
    </w:p>
    <w:p w14:paraId="42F2EC21" w14:textId="4B40CF8C" w:rsidR="00F75012" w:rsidRDefault="00F75012" w:rsidP="00F75012">
      <w:pPr>
        <w:pStyle w:val="2"/>
        <w:rPr>
          <w:rFonts w:ascii="微软雅黑" w:eastAsia="微软雅黑" w:hAnsi="微软雅黑" w:cs="Helvetica"/>
          <w:color w:val="333333"/>
          <w:kern w:val="0"/>
          <w:sz w:val="28"/>
          <w:szCs w:val="28"/>
        </w:rPr>
      </w:pPr>
      <w:r w:rsidRPr="00F75012">
        <w:rPr>
          <w:rFonts w:ascii="微软雅黑" w:eastAsia="微软雅黑" w:hAnsi="微软雅黑" w:cs="Helvetica" w:hint="eastAsia"/>
          <w:color w:val="333333"/>
          <w:kern w:val="0"/>
          <w:sz w:val="28"/>
          <w:szCs w:val="28"/>
        </w:rPr>
        <w:t>4</w:t>
      </w:r>
      <w:r w:rsidRPr="00F75012">
        <w:rPr>
          <w:rFonts w:ascii="微软雅黑" w:eastAsia="微软雅黑" w:hAnsi="微软雅黑" w:cs="Helvetica"/>
          <w:color w:val="333333"/>
          <w:kern w:val="0"/>
          <w:sz w:val="28"/>
          <w:szCs w:val="28"/>
        </w:rPr>
        <w:t>.1</w:t>
      </w:r>
      <w:r w:rsidRPr="00F75012">
        <w:rPr>
          <w:rFonts w:ascii="微软雅黑" w:eastAsia="微软雅黑" w:hAnsi="微软雅黑" w:cs="Helvetica" w:hint="eastAsia"/>
          <w:color w:val="333333"/>
          <w:kern w:val="0"/>
          <w:sz w:val="28"/>
          <w:szCs w:val="28"/>
        </w:rPr>
        <w:t>内嵌类</w:t>
      </w:r>
    </w:p>
    <w:p w14:paraId="58F734CB" w14:textId="77777777" w:rsidR="00FC32BC" w:rsidRDefault="00FC32BC" w:rsidP="00F75012">
      <w:r>
        <w:rPr>
          <w:noProof/>
        </w:rPr>
        <w:drawing>
          <wp:inline distT="0" distB="0" distL="0" distR="0" wp14:anchorId="74909BC4" wp14:editId="4F0B7935">
            <wp:extent cx="5274310" cy="9175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FD17" w14:textId="43C28715" w:rsidR="006B7935" w:rsidRDefault="006B7935" w:rsidP="006B7935">
      <w:pPr>
        <w:pStyle w:val="2"/>
        <w:rPr>
          <w:rFonts w:ascii="微软雅黑" w:eastAsia="微软雅黑" w:hAnsi="微软雅黑" w:cs="Helvetica"/>
          <w:color w:val="333333"/>
          <w:kern w:val="0"/>
          <w:sz w:val="28"/>
          <w:szCs w:val="28"/>
        </w:rPr>
      </w:pPr>
      <w:r w:rsidRPr="006B7935">
        <w:rPr>
          <w:rFonts w:ascii="微软雅黑" w:eastAsia="微软雅黑" w:hAnsi="微软雅黑" w:cs="Helvetica"/>
          <w:color w:val="333333"/>
          <w:kern w:val="0"/>
          <w:sz w:val="28"/>
          <w:szCs w:val="28"/>
        </w:rPr>
        <w:lastRenderedPageBreak/>
        <w:t>4.</w:t>
      </w:r>
      <w:r w:rsidRPr="006B7935">
        <w:rPr>
          <w:rFonts w:ascii="微软雅黑" w:eastAsia="微软雅黑" w:hAnsi="微软雅黑" w:cs="Helvetica" w:hint="eastAsia"/>
          <w:color w:val="333333"/>
          <w:kern w:val="0"/>
          <w:sz w:val="28"/>
          <w:szCs w:val="28"/>
        </w:rPr>
        <w:t xml:space="preserve"> </w:t>
      </w:r>
      <w:r w:rsidRPr="006B7935">
        <w:rPr>
          <w:rFonts w:ascii="微软雅黑" w:eastAsia="微软雅黑" w:hAnsi="微软雅黑" w:cs="Helvetica" w:hint="eastAsia"/>
          <w:color w:val="333333"/>
          <w:kern w:val="0"/>
          <w:sz w:val="28"/>
          <w:szCs w:val="28"/>
        </w:rPr>
        <w:t>2</w:t>
      </w:r>
      <w:r w:rsidRPr="006B7935">
        <w:rPr>
          <w:rFonts w:cs="Helvetica" w:hint="eastAsia"/>
          <w:color w:val="333333"/>
          <w:kern w:val="0"/>
          <w:sz w:val="28"/>
          <w:szCs w:val="28"/>
        </w:rPr>
        <w:t> </w:t>
      </w:r>
      <w:r w:rsidRPr="006B7935">
        <w:rPr>
          <w:rFonts w:ascii="微软雅黑" w:eastAsia="微软雅黑" w:hAnsi="微软雅黑" w:cs="Helvetica" w:hint="eastAsia"/>
          <w:color w:val="333333"/>
          <w:kern w:val="0"/>
          <w:sz w:val="28"/>
          <w:szCs w:val="28"/>
        </w:rPr>
        <w:t>方法</w:t>
      </w:r>
    </w:p>
    <w:p w14:paraId="18C4FA96" w14:textId="5B7691F8" w:rsidR="006B7935" w:rsidRDefault="00342057" w:rsidP="006B7935">
      <w:r>
        <w:rPr>
          <w:rFonts w:hint="eastAsia"/>
          <w:noProof/>
        </w:rPr>
        <w:drawing>
          <wp:inline distT="0" distB="0" distL="0" distR="0" wp14:anchorId="7B5F9D4A" wp14:editId="121B5724">
            <wp:extent cx="5274310" cy="26206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C011" w14:textId="7337385F" w:rsidR="008A2916" w:rsidRDefault="008A2916" w:rsidP="006B7935"/>
    <w:p w14:paraId="1C448582" w14:textId="77777777" w:rsidR="00FB4869" w:rsidRPr="00FB4869" w:rsidRDefault="00FB4869" w:rsidP="00FB4869">
      <w:pPr>
        <w:pStyle w:val="2"/>
        <w:rPr>
          <w:rFonts w:ascii="微软雅黑" w:eastAsia="微软雅黑" w:hAnsi="微软雅黑" w:cs="Helvetica"/>
          <w:color w:val="333333"/>
          <w:kern w:val="0"/>
          <w:sz w:val="28"/>
          <w:szCs w:val="28"/>
        </w:rPr>
      </w:pPr>
      <w:r w:rsidRPr="00FB4869">
        <w:rPr>
          <w:rFonts w:ascii="微软雅黑" w:eastAsia="微软雅黑" w:hAnsi="微软雅黑" w:cs="Helvetica" w:hint="eastAsia"/>
          <w:color w:val="333333"/>
          <w:kern w:val="0"/>
          <w:sz w:val="28"/>
          <w:szCs w:val="28"/>
        </w:rPr>
        <w:t>Base64</w:t>
      </w:r>
      <w:r w:rsidRPr="00FB4869">
        <w:rPr>
          <w:rFonts w:cs="Helvetica" w:hint="eastAsia"/>
          <w:color w:val="333333"/>
          <w:kern w:val="0"/>
          <w:sz w:val="28"/>
          <w:szCs w:val="28"/>
        </w:rPr>
        <w:t> </w:t>
      </w:r>
      <w:r w:rsidRPr="00FB4869">
        <w:rPr>
          <w:rFonts w:ascii="微软雅黑" w:eastAsia="微软雅黑" w:hAnsi="微软雅黑" w:cs="Helvetica" w:hint="eastAsia"/>
          <w:color w:val="333333"/>
          <w:kern w:val="0"/>
          <w:sz w:val="28"/>
          <w:szCs w:val="28"/>
        </w:rPr>
        <w:t>实例</w:t>
      </w:r>
    </w:p>
    <w:p w14:paraId="0BC29642" w14:textId="7B6C07BE" w:rsidR="00FB4869" w:rsidRPr="00FB4869" w:rsidRDefault="00FB4869" w:rsidP="00FB4869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 w:hint="eastAsia"/>
          <w:kern w:val="2"/>
          <w:szCs w:val="28"/>
        </w:rPr>
      </w:pPr>
      <w:r w:rsidRPr="00FB4869">
        <w:rPr>
          <w:rFonts w:ascii="微软雅黑" w:eastAsia="微软雅黑" w:hAnsi="微软雅黑" w:cstheme="minorBidi" w:hint="eastAsia"/>
          <w:kern w:val="2"/>
          <w:szCs w:val="28"/>
        </w:rPr>
        <w:t>以下实例演示了Base64</w:t>
      </w:r>
      <w:r w:rsidRPr="00FB4869">
        <w:rPr>
          <w:rFonts w:cstheme="minorBidi" w:hint="eastAsia"/>
          <w:kern w:val="2"/>
          <w:szCs w:val="28"/>
        </w:rPr>
        <w:t>的使用:</w:t>
      </w:r>
    </w:p>
    <w:p w14:paraId="287A7971" w14:textId="77777777" w:rsidR="008A2916" w:rsidRPr="006B7935" w:rsidRDefault="008A2916" w:rsidP="006B7935">
      <w:pPr>
        <w:rPr>
          <w:rFonts w:hint="eastAsia"/>
        </w:rPr>
      </w:pPr>
    </w:p>
    <w:p w14:paraId="174D34C3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07EDD36E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318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Pr="00854318">
        <w:rPr>
          <w:rFonts w:ascii="Consolas" w:hAnsi="Consolas" w:cs="Consolas"/>
          <w:color w:val="3F7F5F"/>
          <w:kern w:val="0"/>
          <w:sz w:val="24"/>
          <w:szCs w:val="24"/>
        </w:rPr>
        <w:t>使用基本编码</w:t>
      </w:r>
    </w:p>
    <w:p w14:paraId="49D4CFBB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base64encodedString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= Base64.</w:t>
      </w:r>
      <w:r w:rsidRPr="00854318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Encoder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().encodeToString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runoob?java8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.getBytes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043213F0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 xml:space="preserve">"Base64 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编码字符串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 xml:space="preserve"> 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基本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) :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+ base64encodedString);</w:t>
      </w:r>
    </w:p>
    <w:p w14:paraId="103395A3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318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Pr="00854318"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14:paraId="26005194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31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base64decodedBytes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= Base64.</w:t>
      </w:r>
      <w:r w:rsidRPr="00854318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Decoder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().decode(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base64encodedString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546598D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原始字符串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: 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 w:rsidRPr="0085431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String(base64decodedBytes, 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26E67EAB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396371E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>base64encodedString = Base64.getUrlEncoder().encodeToString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TutorialsPoint?java8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.getBytes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64CD614C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System.out.println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 xml:space="preserve">"Base64 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编码字符串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 xml:space="preserve"> (URL) :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+ base64encodedString);</w:t>
      </w:r>
    </w:p>
    <w:p w14:paraId="361A93ED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4A9B37B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>base64decodedBytes = Base64.getUrlDecoder().decode(base64encodedString);</w:t>
      </w:r>
    </w:p>
    <w:p w14:paraId="6D573AFD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原始字符串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(URL): 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 w:rsidRPr="0085431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String(base64decodedBytes, 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14:paraId="467EFCC9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0B4950C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Builder 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stringBuilder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85431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StringBuilder();</w:t>
      </w:r>
    </w:p>
    <w:p w14:paraId="7AC6A1A8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31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 w:rsidRPr="0085431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i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= 0; i &lt; 10; ++i) {</w:t>
      </w:r>
    </w:p>
    <w:p w14:paraId="3134A1FE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stringBuilder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.append(UUID.</w:t>
      </w:r>
      <w:r w:rsidRPr="00854318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randomUUID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().toString());</w:t>
      </w:r>
    </w:p>
    <w:p w14:paraId="4B375FC5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661E1E2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31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mimeBytes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stringBuilder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.toString().getBytes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423625D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mimeEncodedString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= Base64.</w:t>
      </w:r>
      <w:r w:rsidRPr="00854318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MimeEncoder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().encodeToString(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mimeBytes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C81334C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 xml:space="preserve">"Base64 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编码字符串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 xml:space="preserve"> (MIME) :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+ mimeEncodedString);</w:t>
      </w:r>
    </w:p>
    <w:p w14:paraId="7399B636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} </w:t>
      </w:r>
      <w:r w:rsidRPr="0085431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(UnsupportedEncodingException </w:t>
      </w:r>
      <w:r w:rsidRPr="00854318">
        <w:rPr>
          <w:rFonts w:ascii="Consolas" w:hAnsi="Consolas" w:cs="Consolas"/>
          <w:color w:val="0000C0"/>
          <w:kern w:val="0"/>
          <w:sz w:val="24"/>
          <w:szCs w:val="24"/>
        </w:rPr>
        <w:t>e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AF01A05" w14:textId="77777777" w:rsidR="00592F3C" w:rsidRPr="00854318" w:rsidRDefault="00592F3C" w:rsidP="00592F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 w:rsidRPr="00854318">
        <w:rPr>
          <w:rFonts w:ascii="Consolas" w:hAnsi="Consolas" w:cs="Consolas"/>
          <w:color w:val="2A00FF"/>
          <w:kern w:val="0"/>
          <w:sz w:val="24"/>
          <w:szCs w:val="24"/>
        </w:rPr>
        <w:t>"Error :"</w:t>
      </w: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 xml:space="preserve"> + e.getMessage());</w:t>
      </w:r>
    </w:p>
    <w:p w14:paraId="089B2C49" w14:textId="77777777" w:rsidR="00270B56" w:rsidRDefault="00592F3C" w:rsidP="00592F3C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854318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19051A0E" w14:textId="77777777" w:rsidR="00270B56" w:rsidRDefault="00270B56" w:rsidP="00592F3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65ED623B" w14:textId="58AF0B39" w:rsidR="00270B56" w:rsidRDefault="00270B56" w:rsidP="00270B56">
      <w:pPr>
        <w:pStyle w:val="2"/>
        <w:rPr>
          <w:rFonts w:ascii="微软雅黑" w:eastAsia="微软雅黑" w:hAnsi="微软雅黑" w:cs="Helvetica"/>
          <w:color w:val="333333"/>
          <w:kern w:val="0"/>
          <w:sz w:val="28"/>
          <w:szCs w:val="28"/>
        </w:rPr>
      </w:pPr>
      <w:r w:rsidRPr="00270B56">
        <w:rPr>
          <w:rFonts w:ascii="微软雅黑" w:eastAsia="微软雅黑" w:hAnsi="微软雅黑" w:cs="Helvetica" w:hint="eastAsia"/>
          <w:color w:val="333333"/>
          <w:kern w:val="0"/>
          <w:sz w:val="28"/>
          <w:szCs w:val="28"/>
        </w:rPr>
        <w:t>示例：</w:t>
      </w:r>
    </w:p>
    <w:p w14:paraId="4E4E6F16" w14:textId="08E3BC57" w:rsidR="00F34E12" w:rsidRPr="00F34E12" w:rsidRDefault="00F34E12" w:rsidP="00F34E12">
      <w:pPr>
        <w:rPr>
          <w:rFonts w:hint="eastAsia"/>
        </w:rPr>
      </w:pPr>
      <w:r>
        <w:object w:dxaOrig="1801" w:dyaOrig="820" w14:anchorId="23BD1140">
          <v:shape id="_x0000_i1056" type="#_x0000_t75" style="width:90pt;height:41pt" o:ole="">
            <v:imagedata r:id="rId16" o:title=""/>
          </v:shape>
          <o:OLEObject Type="Embed" ProgID="Package" ShapeID="_x0000_i1056" DrawAspect="Content" ObjectID="_1687877690" r:id="rId17"/>
        </w:object>
      </w:r>
    </w:p>
    <w:p w14:paraId="1066FDF6" w14:textId="462DCBB9" w:rsidR="00F75012" w:rsidRPr="00854318" w:rsidRDefault="00FC32BC" w:rsidP="00592F3C">
      <w:pPr>
        <w:rPr>
          <w:rFonts w:hint="eastAsia"/>
        </w:rPr>
      </w:pPr>
      <w:r w:rsidRPr="00854318">
        <w:fldChar w:fldCharType="begin"/>
      </w:r>
      <w:r w:rsidRPr="00854318">
        <w:instrText xml:space="preserve"> INCLUDEPICTURE "https://img2018.cnblogs.com/blog/1686048/201905/1686048-20190517104824366-972550964.png" \* MERGEFORMATINET </w:instrText>
      </w:r>
      <w:r w:rsidRPr="00854318">
        <w:fldChar w:fldCharType="separate"/>
      </w:r>
      <w:r w:rsidRPr="00854318">
        <w:fldChar w:fldCharType="end"/>
      </w:r>
    </w:p>
    <w:sectPr w:rsidR="00F75012" w:rsidRPr="00854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B3E"/>
    <w:multiLevelType w:val="multilevel"/>
    <w:tmpl w:val="E6A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E368B"/>
    <w:multiLevelType w:val="multilevel"/>
    <w:tmpl w:val="6C54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3606B"/>
    <w:multiLevelType w:val="multilevel"/>
    <w:tmpl w:val="87C8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E51B5"/>
    <w:multiLevelType w:val="multilevel"/>
    <w:tmpl w:val="B012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A5FBC"/>
    <w:multiLevelType w:val="multilevel"/>
    <w:tmpl w:val="D3F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51"/>
    <w:rsid w:val="00023C5D"/>
    <w:rsid w:val="00051F7D"/>
    <w:rsid w:val="000729BB"/>
    <w:rsid w:val="00077407"/>
    <w:rsid w:val="00083A86"/>
    <w:rsid w:val="000856DE"/>
    <w:rsid w:val="000A4758"/>
    <w:rsid w:val="000C0DE1"/>
    <w:rsid w:val="00101A8E"/>
    <w:rsid w:val="001134D6"/>
    <w:rsid w:val="001622CE"/>
    <w:rsid w:val="00163FAC"/>
    <w:rsid w:val="0017201A"/>
    <w:rsid w:val="0018596A"/>
    <w:rsid w:val="00187EEA"/>
    <w:rsid w:val="001F2B57"/>
    <w:rsid w:val="00217F94"/>
    <w:rsid w:val="00227F24"/>
    <w:rsid w:val="00263203"/>
    <w:rsid w:val="00270B56"/>
    <w:rsid w:val="002B7D19"/>
    <w:rsid w:val="002D7A6D"/>
    <w:rsid w:val="002E5DBA"/>
    <w:rsid w:val="002F69AF"/>
    <w:rsid w:val="00311DD5"/>
    <w:rsid w:val="00325CD2"/>
    <w:rsid w:val="00342057"/>
    <w:rsid w:val="00347D8A"/>
    <w:rsid w:val="0035038B"/>
    <w:rsid w:val="00353011"/>
    <w:rsid w:val="003537F9"/>
    <w:rsid w:val="00365D1F"/>
    <w:rsid w:val="00380BAF"/>
    <w:rsid w:val="00391181"/>
    <w:rsid w:val="0039220B"/>
    <w:rsid w:val="003A2283"/>
    <w:rsid w:val="003A568D"/>
    <w:rsid w:val="003C2E76"/>
    <w:rsid w:val="003F349B"/>
    <w:rsid w:val="00407945"/>
    <w:rsid w:val="00424BC5"/>
    <w:rsid w:val="004444FF"/>
    <w:rsid w:val="00450314"/>
    <w:rsid w:val="00460E3C"/>
    <w:rsid w:val="00473B43"/>
    <w:rsid w:val="0047470C"/>
    <w:rsid w:val="00497C71"/>
    <w:rsid w:val="004A4947"/>
    <w:rsid w:val="004C00CF"/>
    <w:rsid w:val="004C3699"/>
    <w:rsid w:val="004C7261"/>
    <w:rsid w:val="004F2D66"/>
    <w:rsid w:val="004F5DFB"/>
    <w:rsid w:val="00505F4D"/>
    <w:rsid w:val="0051153F"/>
    <w:rsid w:val="00514705"/>
    <w:rsid w:val="00523F98"/>
    <w:rsid w:val="00532B63"/>
    <w:rsid w:val="00582385"/>
    <w:rsid w:val="005849A1"/>
    <w:rsid w:val="0058584D"/>
    <w:rsid w:val="00587A85"/>
    <w:rsid w:val="00592F3C"/>
    <w:rsid w:val="00595020"/>
    <w:rsid w:val="005B4CDB"/>
    <w:rsid w:val="005B4E78"/>
    <w:rsid w:val="005B6379"/>
    <w:rsid w:val="005C0C42"/>
    <w:rsid w:val="005E48F3"/>
    <w:rsid w:val="005F7618"/>
    <w:rsid w:val="0062034C"/>
    <w:rsid w:val="00636F12"/>
    <w:rsid w:val="00642B69"/>
    <w:rsid w:val="00644BAB"/>
    <w:rsid w:val="006621E8"/>
    <w:rsid w:val="00673B59"/>
    <w:rsid w:val="006849E3"/>
    <w:rsid w:val="006B2F04"/>
    <w:rsid w:val="006B69D7"/>
    <w:rsid w:val="006B7935"/>
    <w:rsid w:val="006C5EAB"/>
    <w:rsid w:val="006D3C0C"/>
    <w:rsid w:val="006E4EDE"/>
    <w:rsid w:val="00711F59"/>
    <w:rsid w:val="00712C72"/>
    <w:rsid w:val="00756FF1"/>
    <w:rsid w:val="007572C5"/>
    <w:rsid w:val="007875F2"/>
    <w:rsid w:val="007A02AA"/>
    <w:rsid w:val="007B1633"/>
    <w:rsid w:val="007F3AD4"/>
    <w:rsid w:val="007F4BDD"/>
    <w:rsid w:val="007F63BE"/>
    <w:rsid w:val="00804B1C"/>
    <w:rsid w:val="0082106C"/>
    <w:rsid w:val="00854318"/>
    <w:rsid w:val="008628A1"/>
    <w:rsid w:val="0087010E"/>
    <w:rsid w:val="0087621D"/>
    <w:rsid w:val="008A0E69"/>
    <w:rsid w:val="008A2916"/>
    <w:rsid w:val="008B57C1"/>
    <w:rsid w:val="008C17CD"/>
    <w:rsid w:val="008D5C8B"/>
    <w:rsid w:val="008D66F6"/>
    <w:rsid w:val="008E31C7"/>
    <w:rsid w:val="008F0D4A"/>
    <w:rsid w:val="009179CD"/>
    <w:rsid w:val="009324D5"/>
    <w:rsid w:val="00936920"/>
    <w:rsid w:val="009561CD"/>
    <w:rsid w:val="009659EF"/>
    <w:rsid w:val="00990861"/>
    <w:rsid w:val="009B6198"/>
    <w:rsid w:val="009C63FF"/>
    <w:rsid w:val="009E637F"/>
    <w:rsid w:val="009F1547"/>
    <w:rsid w:val="00A1021C"/>
    <w:rsid w:val="00A12B18"/>
    <w:rsid w:val="00A17AE2"/>
    <w:rsid w:val="00A22059"/>
    <w:rsid w:val="00A337B5"/>
    <w:rsid w:val="00A56A82"/>
    <w:rsid w:val="00A626E0"/>
    <w:rsid w:val="00A67844"/>
    <w:rsid w:val="00A71B86"/>
    <w:rsid w:val="00A71F40"/>
    <w:rsid w:val="00A81C56"/>
    <w:rsid w:val="00A86751"/>
    <w:rsid w:val="00AC6394"/>
    <w:rsid w:val="00B007CA"/>
    <w:rsid w:val="00B06738"/>
    <w:rsid w:val="00B279A8"/>
    <w:rsid w:val="00B40BDD"/>
    <w:rsid w:val="00B4176B"/>
    <w:rsid w:val="00B61270"/>
    <w:rsid w:val="00B772C8"/>
    <w:rsid w:val="00BB21D4"/>
    <w:rsid w:val="00BD2AEA"/>
    <w:rsid w:val="00BF47D0"/>
    <w:rsid w:val="00C0055D"/>
    <w:rsid w:val="00C30A22"/>
    <w:rsid w:val="00C353EB"/>
    <w:rsid w:val="00C54FF7"/>
    <w:rsid w:val="00C619D2"/>
    <w:rsid w:val="00C700F7"/>
    <w:rsid w:val="00C71C9F"/>
    <w:rsid w:val="00C7320B"/>
    <w:rsid w:val="00C805B5"/>
    <w:rsid w:val="00C94335"/>
    <w:rsid w:val="00CB061F"/>
    <w:rsid w:val="00CC0298"/>
    <w:rsid w:val="00CC59DB"/>
    <w:rsid w:val="00CE71FC"/>
    <w:rsid w:val="00D365E0"/>
    <w:rsid w:val="00D67A3D"/>
    <w:rsid w:val="00D724D0"/>
    <w:rsid w:val="00D91C68"/>
    <w:rsid w:val="00DA67E2"/>
    <w:rsid w:val="00DD5997"/>
    <w:rsid w:val="00E03A63"/>
    <w:rsid w:val="00E240B9"/>
    <w:rsid w:val="00E5450F"/>
    <w:rsid w:val="00E63FDD"/>
    <w:rsid w:val="00E649ED"/>
    <w:rsid w:val="00E8124E"/>
    <w:rsid w:val="00E8157E"/>
    <w:rsid w:val="00E91098"/>
    <w:rsid w:val="00EA0BDA"/>
    <w:rsid w:val="00EB5549"/>
    <w:rsid w:val="00ED1F79"/>
    <w:rsid w:val="00ED2302"/>
    <w:rsid w:val="00ED772C"/>
    <w:rsid w:val="00F1289D"/>
    <w:rsid w:val="00F17B9F"/>
    <w:rsid w:val="00F32A96"/>
    <w:rsid w:val="00F34E12"/>
    <w:rsid w:val="00F35D49"/>
    <w:rsid w:val="00F37C9F"/>
    <w:rsid w:val="00F447B5"/>
    <w:rsid w:val="00F55FD9"/>
    <w:rsid w:val="00F607EA"/>
    <w:rsid w:val="00F622D9"/>
    <w:rsid w:val="00F65A51"/>
    <w:rsid w:val="00F71535"/>
    <w:rsid w:val="00F75012"/>
    <w:rsid w:val="00F830AE"/>
    <w:rsid w:val="00FB4869"/>
    <w:rsid w:val="00FC32BC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275F"/>
  <w15:chartTrackingRefBased/>
  <w15:docId w15:val="{57F68AC0-1F71-44D2-A8B9-3E079711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6F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2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5D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6F1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A4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65D1F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22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-reserved">
    <w:name w:val="hl-reserved"/>
    <w:basedOn w:val="a0"/>
    <w:rsid w:val="0017201A"/>
  </w:style>
  <w:style w:type="character" w:customStyle="1" w:styleId="hl-code">
    <w:name w:val="hl-code"/>
    <w:basedOn w:val="a0"/>
    <w:rsid w:val="0017201A"/>
  </w:style>
  <w:style w:type="character" w:customStyle="1" w:styleId="hl-identifier">
    <w:name w:val="hl-identifier"/>
    <w:basedOn w:val="a0"/>
    <w:rsid w:val="0017201A"/>
  </w:style>
  <w:style w:type="character" w:customStyle="1" w:styleId="hl-brackets">
    <w:name w:val="hl-brackets"/>
    <w:basedOn w:val="a0"/>
    <w:rsid w:val="0017201A"/>
  </w:style>
  <w:style w:type="character" w:customStyle="1" w:styleId="hl-types">
    <w:name w:val="hl-types"/>
    <w:basedOn w:val="a0"/>
    <w:rsid w:val="0017201A"/>
  </w:style>
  <w:style w:type="character" w:customStyle="1" w:styleId="hl-comment">
    <w:name w:val="hl-comment"/>
    <w:basedOn w:val="a0"/>
    <w:rsid w:val="0017201A"/>
  </w:style>
  <w:style w:type="character" w:customStyle="1" w:styleId="hl-quotes">
    <w:name w:val="hl-quotes"/>
    <w:basedOn w:val="a0"/>
    <w:rsid w:val="0017201A"/>
  </w:style>
  <w:style w:type="character" w:customStyle="1" w:styleId="hl-string">
    <w:name w:val="hl-string"/>
    <w:basedOn w:val="a0"/>
    <w:rsid w:val="0017201A"/>
  </w:style>
  <w:style w:type="character" w:customStyle="1" w:styleId="hl-number">
    <w:name w:val="hl-number"/>
    <w:basedOn w:val="a0"/>
    <w:rsid w:val="0017201A"/>
  </w:style>
  <w:style w:type="paragraph" w:styleId="HTML">
    <w:name w:val="HTML Preformatted"/>
    <w:basedOn w:val="a"/>
    <w:link w:val="HTML0"/>
    <w:uiPriority w:val="99"/>
    <w:semiHidden/>
    <w:unhideWhenUsed/>
    <w:rsid w:val="00642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2B69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642B69"/>
  </w:style>
  <w:style w:type="character" w:customStyle="1" w:styleId="pln">
    <w:name w:val="pln"/>
    <w:basedOn w:val="a0"/>
    <w:rsid w:val="00642B69"/>
  </w:style>
  <w:style w:type="character" w:customStyle="1" w:styleId="pun">
    <w:name w:val="pun"/>
    <w:basedOn w:val="a0"/>
    <w:rsid w:val="00642B69"/>
  </w:style>
  <w:style w:type="character" w:customStyle="1" w:styleId="lit">
    <w:name w:val="lit"/>
    <w:basedOn w:val="a0"/>
    <w:rsid w:val="00642B69"/>
  </w:style>
  <w:style w:type="character" w:customStyle="1" w:styleId="typ">
    <w:name w:val="typ"/>
    <w:basedOn w:val="a0"/>
    <w:rsid w:val="00642B69"/>
  </w:style>
  <w:style w:type="character" w:customStyle="1" w:styleId="com">
    <w:name w:val="com"/>
    <w:basedOn w:val="a0"/>
    <w:rsid w:val="00642B69"/>
  </w:style>
  <w:style w:type="character" w:customStyle="1" w:styleId="str">
    <w:name w:val="str"/>
    <w:basedOn w:val="a0"/>
    <w:rsid w:val="00711F59"/>
  </w:style>
  <w:style w:type="character" w:styleId="a4">
    <w:name w:val="Hyperlink"/>
    <w:basedOn w:val="a0"/>
    <w:uiPriority w:val="99"/>
    <w:semiHidden/>
    <w:unhideWhenUsed/>
    <w:rsid w:val="00E649ED"/>
    <w:rPr>
      <w:color w:val="0000FF"/>
      <w:u w:val="single"/>
    </w:rPr>
  </w:style>
  <w:style w:type="character" w:styleId="a5">
    <w:name w:val="Strong"/>
    <w:basedOn w:val="a0"/>
    <w:uiPriority w:val="22"/>
    <w:qFormat/>
    <w:rsid w:val="005C0C42"/>
    <w:rPr>
      <w:b/>
      <w:bCs/>
    </w:rPr>
  </w:style>
  <w:style w:type="character" w:customStyle="1" w:styleId="hljs-keyword">
    <w:name w:val="hljs-keyword"/>
    <w:basedOn w:val="a0"/>
    <w:rsid w:val="00407945"/>
  </w:style>
  <w:style w:type="character" w:customStyle="1" w:styleId="hljs-class">
    <w:name w:val="hljs-class"/>
    <w:basedOn w:val="a0"/>
    <w:rsid w:val="00407945"/>
  </w:style>
  <w:style w:type="character" w:customStyle="1" w:styleId="hljs-title">
    <w:name w:val="hljs-title"/>
    <w:basedOn w:val="a0"/>
    <w:rsid w:val="00407945"/>
  </w:style>
  <w:style w:type="character" w:customStyle="1" w:styleId="hljs-function">
    <w:name w:val="hljs-function"/>
    <w:basedOn w:val="a0"/>
    <w:rsid w:val="00407945"/>
  </w:style>
  <w:style w:type="character" w:customStyle="1" w:styleId="hljs-params">
    <w:name w:val="hljs-params"/>
    <w:basedOn w:val="a0"/>
    <w:rsid w:val="00407945"/>
  </w:style>
  <w:style w:type="character" w:customStyle="1" w:styleId="hljs-number">
    <w:name w:val="hljs-number"/>
    <w:basedOn w:val="a0"/>
    <w:rsid w:val="00407945"/>
  </w:style>
  <w:style w:type="character" w:customStyle="1" w:styleId="hljs-comment">
    <w:name w:val="hljs-comment"/>
    <w:basedOn w:val="a0"/>
    <w:rsid w:val="00407945"/>
  </w:style>
  <w:style w:type="character" w:customStyle="1" w:styleId="hljs-string">
    <w:name w:val="hljs-string"/>
    <w:basedOn w:val="a0"/>
    <w:rsid w:val="00407945"/>
  </w:style>
  <w:style w:type="character" w:customStyle="1" w:styleId="apple-converted-space">
    <w:name w:val="apple-converted-space"/>
    <w:basedOn w:val="a0"/>
    <w:rsid w:val="00F37C9F"/>
  </w:style>
  <w:style w:type="character" w:styleId="HTML1">
    <w:name w:val="HTML Code"/>
    <w:basedOn w:val="a0"/>
    <w:uiPriority w:val="99"/>
    <w:semiHidden/>
    <w:unhideWhenUsed/>
    <w:rsid w:val="008E31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65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233513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78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F131-971B-4B5C-BDE3-5004F34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5</Pages>
  <Words>1237</Words>
  <Characters>7053</Characters>
  <Application>Microsoft Office Word</Application>
  <DocSecurity>0</DocSecurity>
  <Lines>58</Lines>
  <Paragraphs>16</Paragraphs>
  <ScaleCrop>false</ScaleCrop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1</cp:revision>
  <dcterms:created xsi:type="dcterms:W3CDTF">2021-07-14T01:13:00Z</dcterms:created>
  <dcterms:modified xsi:type="dcterms:W3CDTF">2021-07-15T10:05:00Z</dcterms:modified>
</cp:coreProperties>
</file>